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7A" w:rsidRDefault="000B237A" w:rsidP="005E6661">
      <w:pPr>
        <w:jc w:val="center"/>
        <w:rPr>
          <w:b/>
          <w:sz w:val="40"/>
          <w:szCs w:val="40"/>
        </w:rPr>
      </w:pPr>
    </w:p>
    <w:p w:rsidR="00750048" w:rsidRPr="0064517B" w:rsidRDefault="005E6661" w:rsidP="005E666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9 DE NOVIEMBRE</w:t>
      </w:r>
    </w:p>
    <w:tbl>
      <w:tblPr>
        <w:tblStyle w:val="Tablaconcuadrcula"/>
        <w:tblW w:w="146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3"/>
        <w:gridCol w:w="992"/>
        <w:gridCol w:w="992"/>
        <w:gridCol w:w="962"/>
        <w:gridCol w:w="988"/>
        <w:gridCol w:w="853"/>
        <w:gridCol w:w="853"/>
        <w:gridCol w:w="880"/>
        <w:gridCol w:w="851"/>
        <w:gridCol w:w="850"/>
        <w:gridCol w:w="807"/>
        <w:gridCol w:w="810"/>
        <w:gridCol w:w="793"/>
      </w:tblGrid>
      <w:tr w:rsidR="00C506BB" w:rsidTr="00E2370A">
        <w:trPr>
          <w:gridBefore w:val="1"/>
          <w:wBefore w:w="993" w:type="dxa"/>
          <w:trHeight w:val="388"/>
        </w:trPr>
        <w:tc>
          <w:tcPr>
            <w:tcW w:w="992" w:type="dxa"/>
          </w:tcPr>
          <w:p w:rsidR="00ED2E02" w:rsidRDefault="00ED2E02" w:rsidP="00C506BB">
            <w:pPr>
              <w:jc w:val="center"/>
              <w:rPr>
                <w:b/>
              </w:rPr>
            </w:pPr>
            <w:r>
              <w:rPr>
                <w:b/>
              </w:rPr>
              <w:t>6°A</w:t>
            </w:r>
          </w:p>
        </w:tc>
        <w:tc>
          <w:tcPr>
            <w:tcW w:w="992" w:type="dxa"/>
          </w:tcPr>
          <w:p w:rsidR="00ED2E02" w:rsidRDefault="00ED2E02" w:rsidP="00C506BB">
            <w:pPr>
              <w:jc w:val="center"/>
              <w:rPr>
                <w:b/>
              </w:rPr>
            </w:pPr>
            <w:r>
              <w:rPr>
                <w:b/>
              </w:rPr>
              <w:t>6°B</w:t>
            </w:r>
          </w:p>
        </w:tc>
        <w:tc>
          <w:tcPr>
            <w:tcW w:w="993" w:type="dxa"/>
          </w:tcPr>
          <w:p w:rsidR="00ED2E02" w:rsidRDefault="00ED2E02" w:rsidP="00C506BB">
            <w:pPr>
              <w:jc w:val="center"/>
              <w:rPr>
                <w:b/>
              </w:rPr>
            </w:pPr>
            <w:r>
              <w:rPr>
                <w:b/>
              </w:rPr>
              <w:t>7°A</w:t>
            </w:r>
          </w:p>
        </w:tc>
        <w:tc>
          <w:tcPr>
            <w:tcW w:w="992" w:type="dxa"/>
          </w:tcPr>
          <w:p w:rsidR="00ED2E02" w:rsidRDefault="00ED2E02" w:rsidP="00C506BB">
            <w:pPr>
              <w:jc w:val="center"/>
              <w:rPr>
                <w:b/>
              </w:rPr>
            </w:pPr>
            <w:r>
              <w:rPr>
                <w:b/>
              </w:rPr>
              <w:t>7°B</w:t>
            </w:r>
          </w:p>
        </w:tc>
        <w:tc>
          <w:tcPr>
            <w:tcW w:w="992" w:type="dxa"/>
          </w:tcPr>
          <w:p w:rsidR="00ED2E02" w:rsidRDefault="00ED2E02" w:rsidP="00C506BB">
            <w:pPr>
              <w:jc w:val="center"/>
              <w:rPr>
                <w:b/>
              </w:rPr>
            </w:pPr>
            <w:r>
              <w:rPr>
                <w:b/>
              </w:rPr>
              <w:t>8°A</w:t>
            </w:r>
          </w:p>
        </w:tc>
        <w:tc>
          <w:tcPr>
            <w:tcW w:w="962" w:type="dxa"/>
          </w:tcPr>
          <w:p w:rsidR="00ED2E02" w:rsidRDefault="00ED2E02" w:rsidP="00C506BB">
            <w:pPr>
              <w:jc w:val="center"/>
              <w:rPr>
                <w:b/>
              </w:rPr>
            </w:pPr>
            <w:r>
              <w:rPr>
                <w:b/>
              </w:rPr>
              <w:t>8°B</w:t>
            </w:r>
          </w:p>
        </w:tc>
        <w:tc>
          <w:tcPr>
            <w:tcW w:w="988" w:type="dxa"/>
          </w:tcPr>
          <w:p w:rsidR="00ED2E02" w:rsidRDefault="00EF7A58" w:rsidP="00C506BB">
            <w:pPr>
              <w:jc w:val="center"/>
              <w:rPr>
                <w:b/>
              </w:rPr>
            </w:pPr>
            <w:r>
              <w:rPr>
                <w:b/>
              </w:rPr>
              <w:t>8°C</w:t>
            </w:r>
          </w:p>
        </w:tc>
        <w:tc>
          <w:tcPr>
            <w:tcW w:w="853" w:type="dxa"/>
          </w:tcPr>
          <w:p w:rsidR="00ED2E02" w:rsidRDefault="00EF7A58" w:rsidP="00C506BB">
            <w:pPr>
              <w:jc w:val="center"/>
              <w:rPr>
                <w:b/>
              </w:rPr>
            </w:pPr>
            <w:r>
              <w:rPr>
                <w:b/>
              </w:rPr>
              <w:t>9°A</w:t>
            </w:r>
          </w:p>
        </w:tc>
        <w:tc>
          <w:tcPr>
            <w:tcW w:w="853" w:type="dxa"/>
          </w:tcPr>
          <w:p w:rsidR="00ED2E02" w:rsidRDefault="00EF7A58" w:rsidP="00C506BB">
            <w:pPr>
              <w:jc w:val="center"/>
              <w:rPr>
                <w:b/>
              </w:rPr>
            </w:pPr>
            <w:r>
              <w:rPr>
                <w:b/>
              </w:rPr>
              <w:t>9°B</w:t>
            </w:r>
          </w:p>
        </w:tc>
        <w:tc>
          <w:tcPr>
            <w:tcW w:w="880" w:type="dxa"/>
          </w:tcPr>
          <w:p w:rsidR="00ED2E02" w:rsidRDefault="00EF7A58" w:rsidP="00C506BB">
            <w:pPr>
              <w:jc w:val="center"/>
              <w:rPr>
                <w:b/>
              </w:rPr>
            </w:pPr>
            <w:r>
              <w:rPr>
                <w:b/>
              </w:rPr>
              <w:t>9°C</w:t>
            </w:r>
          </w:p>
        </w:tc>
        <w:tc>
          <w:tcPr>
            <w:tcW w:w="851" w:type="dxa"/>
          </w:tcPr>
          <w:p w:rsidR="00ED2E02" w:rsidRDefault="00EF7A58" w:rsidP="00C506BB">
            <w:pPr>
              <w:jc w:val="center"/>
              <w:rPr>
                <w:b/>
              </w:rPr>
            </w:pPr>
            <w:r>
              <w:rPr>
                <w:b/>
              </w:rPr>
              <w:t>10°A</w:t>
            </w:r>
          </w:p>
        </w:tc>
        <w:tc>
          <w:tcPr>
            <w:tcW w:w="850" w:type="dxa"/>
          </w:tcPr>
          <w:p w:rsidR="00ED2E02" w:rsidRDefault="00EF7A58" w:rsidP="00C506BB">
            <w:pPr>
              <w:jc w:val="center"/>
              <w:rPr>
                <w:b/>
              </w:rPr>
            </w:pPr>
            <w:r>
              <w:rPr>
                <w:b/>
              </w:rPr>
              <w:t>10°B</w:t>
            </w:r>
          </w:p>
        </w:tc>
        <w:tc>
          <w:tcPr>
            <w:tcW w:w="807" w:type="dxa"/>
          </w:tcPr>
          <w:p w:rsidR="00ED2E02" w:rsidRDefault="00EF7A58" w:rsidP="00C506BB">
            <w:pPr>
              <w:jc w:val="center"/>
              <w:rPr>
                <w:b/>
              </w:rPr>
            </w:pPr>
            <w:r>
              <w:rPr>
                <w:b/>
              </w:rPr>
              <w:t>10°C</w:t>
            </w:r>
          </w:p>
        </w:tc>
        <w:tc>
          <w:tcPr>
            <w:tcW w:w="810" w:type="dxa"/>
          </w:tcPr>
          <w:p w:rsidR="00ED2E02" w:rsidRDefault="00005089" w:rsidP="00C506BB">
            <w:pPr>
              <w:jc w:val="center"/>
              <w:rPr>
                <w:b/>
              </w:rPr>
            </w:pPr>
            <w:r>
              <w:rPr>
                <w:b/>
              </w:rPr>
              <w:t>11°A</w:t>
            </w:r>
          </w:p>
        </w:tc>
        <w:tc>
          <w:tcPr>
            <w:tcW w:w="793" w:type="dxa"/>
            <w:shd w:val="clear" w:color="auto" w:fill="auto"/>
          </w:tcPr>
          <w:p w:rsidR="00005089" w:rsidRPr="00005089" w:rsidRDefault="00005089" w:rsidP="00C506BB">
            <w:pPr>
              <w:jc w:val="center"/>
              <w:rPr>
                <w:b/>
              </w:rPr>
            </w:pPr>
            <w:r>
              <w:rPr>
                <w:b/>
              </w:rPr>
              <w:t>11°B</w:t>
            </w:r>
          </w:p>
        </w:tc>
      </w:tr>
      <w:tr w:rsidR="0045682B" w:rsidRPr="0064517B" w:rsidTr="00E2370A">
        <w:trPr>
          <w:trHeight w:val="586"/>
        </w:trPr>
        <w:tc>
          <w:tcPr>
            <w:tcW w:w="993" w:type="dxa"/>
            <w:shd w:val="clear" w:color="auto" w:fill="auto"/>
          </w:tcPr>
          <w:p w:rsidR="0045682B" w:rsidRPr="0064517B" w:rsidRDefault="0045682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517B">
              <w:rPr>
                <w:rFonts w:cstheme="minorHAnsi"/>
                <w:b/>
                <w:sz w:val="18"/>
                <w:szCs w:val="18"/>
              </w:rPr>
              <w:t>7:00am</w:t>
            </w:r>
          </w:p>
        </w:tc>
        <w:tc>
          <w:tcPr>
            <w:tcW w:w="992" w:type="dxa"/>
          </w:tcPr>
          <w:p w:rsidR="0045682B" w:rsidRPr="0064517B" w:rsidRDefault="0045682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992" w:type="dxa"/>
          </w:tcPr>
          <w:p w:rsidR="0045682B" w:rsidRPr="0064517B" w:rsidRDefault="0045682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993" w:type="dxa"/>
          </w:tcPr>
          <w:p w:rsidR="0045682B" w:rsidRPr="0064517B" w:rsidRDefault="0045682B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eometría</w:t>
            </w:r>
          </w:p>
        </w:tc>
        <w:tc>
          <w:tcPr>
            <w:tcW w:w="992" w:type="dxa"/>
          </w:tcPr>
          <w:p w:rsidR="0045682B" w:rsidRPr="0064517B" w:rsidRDefault="0045682B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eometría</w:t>
            </w:r>
          </w:p>
        </w:tc>
        <w:tc>
          <w:tcPr>
            <w:tcW w:w="992" w:type="dxa"/>
          </w:tcPr>
          <w:p w:rsidR="0045682B" w:rsidRPr="0064517B" w:rsidRDefault="00614B85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962" w:type="dxa"/>
          </w:tcPr>
          <w:p w:rsidR="0045682B" w:rsidRPr="0064517B" w:rsidRDefault="00614B85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988" w:type="dxa"/>
          </w:tcPr>
          <w:p w:rsidR="0045682B" w:rsidRPr="0064517B" w:rsidRDefault="00614B85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853" w:type="dxa"/>
          </w:tcPr>
          <w:p w:rsidR="0045682B" w:rsidRPr="0064517B" w:rsidRDefault="003F2426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853" w:type="dxa"/>
          </w:tcPr>
          <w:p w:rsidR="0045682B" w:rsidRPr="0064517B" w:rsidRDefault="003F2426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880" w:type="dxa"/>
          </w:tcPr>
          <w:p w:rsidR="0045682B" w:rsidRPr="0064517B" w:rsidRDefault="003F2426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851" w:type="dxa"/>
          </w:tcPr>
          <w:p w:rsidR="0045682B" w:rsidRPr="0064517B" w:rsidRDefault="00E46995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850" w:type="dxa"/>
          </w:tcPr>
          <w:p w:rsidR="0045682B" w:rsidRPr="0064517B" w:rsidRDefault="00E46995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807" w:type="dxa"/>
          </w:tcPr>
          <w:p w:rsidR="0045682B" w:rsidRPr="0064517B" w:rsidRDefault="00E46995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810" w:type="dxa"/>
          </w:tcPr>
          <w:p w:rsidR="0045682B" w:rsidRPr="0064517B" w:rsidRDefault="00DC1DC7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losofía</w:t>
            </w:r>
          </w:p>
        </w:tc>
        <w:tc>
          <w:tcPr>
            <w:tcW w:w="793" w:type="dxa"/>
            <w:shd w:val="clear" w:color="auto" w:fill="auto"/>
          </w:tcPr>
          <w:p w:rsidR="0045682B" w:rsidRPr="0064517B" w:rsidRDefault="00DC1DC7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losofía</w:t>
            </w:r>
          </w:p>
        </w:tc>
      </w:tr>
      <w:tr w:rsidR="0045682B" w:rsidRPr="0064517B" w:rsidTr="00E2370A">
        <w:trPr>
          <w:trHeight w:val="635"/>
        </w:trPr>
        <w:tc>
          <w:tcPr>
            <w:tcW w:w="993" w:type="dxa"/>
            <w:shd w:val="clear" w:color="auto" w:fill="auto"/>
          </w:tcPr>
          <w:p w:rsidR="0045682B" w:rsidRPr="0064517B" w:rsidRDefault="0045682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517B">
              <w:rPr>
                <w:rFonts w:cstheme="minorHAnsi"/>
                <w:b/>
                <w:sz w:val="18"/>
                <w:szCs w:val="18"/>
              </w:rPr>
              <w:t>8:00am</w:t>
            </w:r>
          </w:p>
        </w:tc>
        <w:tc>
          <w:tcPr>
            <w:tcW w:w="992" w:type="dxa"/>
          </w:tcPr>
          <w:p w:rsidR="0045682B" w:rsidRPr="0064517B" w:rsidRDefault="0045682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eometría</w:t>
            </w:r>
          </w:p>
        </w:tc>
        <w:tc>
          <w:tcPr>
            <w:tcW w:w="992" w:type="dxa"/>
          </w:tcPr>
          <w:p w:rsidR="0045682B" w:rsidRPr="0064517B" w:rsidRDefault="0045682B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eometría</w:t>
            </w:r>
          </w:p>
        </w:tc>
        <w:tc>
          <w:tcPr>
            <w:tcW w:w="993" w:type="dxa"/>
          </w:tcPr>
          <w:p w:rsidR="0045682B" w:rsidRPr="0064517B" w:rsidRDefault="0045682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992" w:type="dxa"/>
          </w:tcPr>
          <w:p w:rsidR="0045682B" w:rsidRPr="0064517B" w:rsidRDefault="0045682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992" w:type="dxa"/>
          </w:tcPr>
          <w:p w:rsidR="0045682B" w:rsidRPr="0064517B" w:rsidRDefault="003F2426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962" w:type="dxa"/>
          </w:tcPr>
          <w:p w:rsidR="0045682B" w:rsidRPr="0064517B" w:rsidRDefault="003F2426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988" w:type="dxa"/>
          </w:tcPr>
          <w:p w:rsidR="0045682B" w:rsidRPr="0064517B" w:rsidRDefault="003F2426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853" w:type="dxa"/>
          </w:tcPr>
          <w:p w:rsidR="0045682B" w:rsidRPr="0064517B" w:rsidRDefault="00614B85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853" w:type="dxa"/>
          </w:tcPr>
          <w:p w:rsidR="0045682B" w:rsidRPr="0064517B" w:rsidRDefault="00614B85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880" w:type="dxa"/>
          </w:tcPr>
          <w:p w:rsidR="0045682B" w:rsidRPr="0064517B" w:rsidRDefault="00614B85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851" w:type="dxa"/>
          </w:tcPr>
          <w:p w:rsidR="0045682B" w:rsidRPr="0064517B" w:rsidRDefault="0023750D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losofía</w:t>
            </w:r>
          </w:p>
        </w:tc>
        <w:tc>
          <w:tcPr>
            <w:tcW w:w="850" w:type="dxa"/>
          </w:tcPr>
          <w:p w:rsidR="0045682B" w:rsidRPr="0064517B" w:rsidRDefault="0023750D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losofía</w:t>
            </w:r>
          </w:p>
        </w:tc>
        <w:tc>
          <w:tcPr>
            <w:tcW w:w="807" w:type="dxa"/>
          </w:tcPr>
          <w:p w:rsidR="0045682B" w:rsidRPr="0064517B" w:rsidRDefault="0023750D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losofía</w:t>
            </w:r>
          </w:p>
        </w:tc>
        <w:tc>
          <w:tcPr>
            <w:tcW w:w="810" w:type="dxa"/>
          </w:tcPr>
          <w:p w:rsidR="0045682B" w:rsidRPr="0064517B" w:rsidRDefault="00E46995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793" w:type="dxa"/>
            <w:shd w:val="clear" w:color="auto" w:fill="auto"/>
          </w:tcPr>
          <w:p w:rsidR="0045682B" w:rsidRPr="0064517B" w:rsidRDefault="00E46995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</w:tr>
      <w:tr w:rsidR="0045682B" w:rsidRPr="0064517B" w:rsidTr="00E2370A">
        <w:trPr>
          <w:trHeight w:val="685"/>
        </w:trPr>
        <w:tc>
          <w:tcPr>
            <w:tcW w:w="993" w:type="dxa"/>
            <w:shd w:val="clear" w:color="auto" w:fill="auto"/>
          </w:tcPr>
          <w:p w:rsidR="0045682B" w:rsidRPr="0064517B" w:rsidRDefault="0045682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517B">
              <w:rPr>
                <w:rFonts w:cstheme="minorHAnsi"/>
                <w:b/>
                <w:sz w:val="18"/>
                <w:szCs w:val="18"/>
              </w:rPr>
              <w:t>9:00am</w:t>
            </w:r>
          </w:p>
        </w:tc>
        <w:tc>
          <w:tcPr>
            <w:tcW w:w="992" w:type="dxa"/>
          </w:tcPr>
          <w:p w:rsidR="0045682B" w:rsidRPr="0064517B" w:rsidRDefault="004456E4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turales</w:t>
            </w:r>
          </w:p>
        </w:tc>
        <w:tc>
          <w:tcPr>
            <w:tcW w:w="992" w:type="dxa"/>
          </w:tcPr>
          <w:p w:rsidR="0045682B" w:rsidRPr="0064517B" w:rsidRDefault="004456E4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turales</w:t>
            </w:r>
          </w:p>
        </w:tc>
        <w:tc>
          <w:tcPr>
            <w:tcW w:w="993" w:type="dxa"/>
          </w:tcPr>
          <w:p w:rsidR="0045682B" w:rsidRPr="0064517B" w:rsidRDefault="00614B85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992" w:type="dxa"/>
          </w:tcPr>
          <w:p w:rsidR="0045682B" w:rsidRPr="0064517B" w:rsidRDefault="00614B85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992" w:type="dxa"/>
          </w:tcPr>
          <w:p w:rsidR="0045682B" w:rsidRPr="0064517B" w:rsidRDefault="0045682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962" w:type="dxa"/>
          </w:tcPr>
          <w:p w:rsidR="0045682B" w:rsidRPr="0064517B" w:rsidRDefault="0045682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988" w:type="dxa"/>
          </w:tcPr>
          <w:p w:rsidR="0045682B" w:rsidRPr="0064517B" w:rsidRDefault="0045682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853" w:type="dxa"/>
          </w:tcPr>
          <w:p w:rsidR="0045682B" w:rsidRPr="0064517B" w:rsidRDefault="0023750D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losofía</w:t>
            </w:r>
          </w:p>
        </w:tc>
        <w:tc>
          <w:tcPr>
            <w:tcW w:w="853" w:type="dxa"/>
          </w:tcPr>
          <w:p w:rsidR="0045682B" w:rsidRPr="0064517B" w:rsidRDefault="0023750D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losofía</w:t>
            </w:r>
          </w:p>
        </w:tc>
        <w:tc>
          <w:tcPr>
            <w:tcW w:w="880" w:type="dxa"/>
          </w:tcPr>
          <w:p w:rsidR="0045682B" w:rsidRPr="0064517B" w:rsidRDefault="0023750D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losofía</w:t>
            </w:r>
          </w:p>
        </w:tc>
        <w:tc>
          <w:tcPr>
            <w:tcW w:w="851" w:type="dxa"/>
          </w:tcPr>
          <w:p w:rsidR="0045682B" w:rsidRPr="0064517B" w:rsidRDefault="003F2426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850" w:type="dxa"/>
          </w:tcPr>
          <w:p w:rsidR="0045682B" w:rsidRPr="0064517B" w:rsidRDefault="003F2426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807" w:type="dxa"/>
          </w:tcPr>
          <w:p w:rsidR="0045682B" w:rsidRPr="0064517B" w:rsidRDefault="003F2426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810" w:type="dxa"/>
          </w:tcPr>
          <w:p w:rsidR="0045682B" w:rsidRPr="0064517B" w:rsidRDefault="00C01917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istemas</w:t>
            </w:r>
          </w:p>
        </w:tc>
        <w:tc>
          <w:tcPr>
            <w:tcW w:w="793" w:type="dxa"/>
            <w:shd w:val="clear" w:color="auto" w:fill="auto"/>
          </w:tcPr>
          <w:p w:rsidR="0045682B" w:rsidRPr="0064517B" w:rsidRDefault="00C01917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istemas</w:t>
            </w:r>
          </w:p>
        </w:tc>
      </w:tr>
      <w:tr w:rsidR="0045682B" w:rsidRPr="0064517B" w:rsidTr="00E2370A">
        <w:trPr>
          <w:trHeight w:val="723"/>
        </w:trPr>
        <w:tc>
          <w:tcPr>
            <w:tcW w:w="993" w:type="dxa"/>
            <w:shd w:val="clear" w:color="auto" w:fill="auto"/>
          </w:tcPr>
          <w:p w:rsidR="0045682B" w:rsidRPr="0064517B" w:rsidRDefault="0045682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517B">
              <w:rPr>
                <w:rFonts w:cstheme="minorHAnsi"/>
                <w:b/>
                <w:sz w:val="18"/>
                <w:szCs w:val="18"/>
              </w:rPr>
              <w:t>10:00am</w:t>
            </w:r>
          </w:p>
        </w:tc>
        <w:tc>
          <w:tcPr>
            <w:tcW w:w="992" w:type="dxa"/>
          </w:tcPr>
          <w:p w:rsidR="0045682B" w:rsidRPr="0064517B" w:rsidRDefault="00614B85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992" w:type="dxa"/>
          </w:tcPr>
          <w:p w:rsidR="0045682B" w:rsidRPr="003157D7" w:rsidRDefault="00614B85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993" w:type="dxa"/>
          </w:tcPr>
          <w:p w:rsidR="0045682B" w:rsidRPr="0064517B" w:rsidRDefault="004456E4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turales</w:t>
            </w:r>
          </w:p>
        </w:tc>
        <w:tc>
          <w:tcPr>
            <w:tcW w:w="992" w:type="dxa"/>
          </w:tcPr>
          <w:p w:rsidR="0045682B" w:rsidRPr="0064517B" w:rsidRDefault="004456E4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turales</w:t>
            </w:r>
          </w:p>
        </w:tc>
        <w:tc>
          <w:tcPr>
            <w:tcW w:w="992" w:type="dxa"/>
          </w:tcPr>
          <w:p w:rsidR="0045682B" w:rsidRPr="0064517B" w:rsidRDefault="009D4499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losofía</w:t>
            </w:r>
          </w:p>
        </w:tc>
        <w:tc>
          <w:tcPr>
            <w:tcW w:w="962" w:type="dxa"/>
          </w:tcPr>
          <w:p w:rsidR="0045682B" w:rsidRPr="0064517B" w:rsidRDefault="009D4499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losofía</w:t>
            </w:r>
          </w:p>
        </w:tc>
        <w:tc>
          <w:tcPr>
            <w:tcW w:w="988" w:type="dxa"/>
          </w:tcPr>
          <w:p w:rsidR="0045682B" w:rsidRPr="0064517B" w:rsidRDefault="00247456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losofía</w:t>
            </w:r>
          </w:p>
        </w:tc>
        <w:tc>
          <w:tcPr>
            <w:tcW w:w="853" w:type="dxa"/>
          </w:tcPr>
          <w:p w:rsidR="0045682B" w:rsidRPr="0064517B" w:rsidRDefault="0045682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853" w:type="dxa"/>
          </w:tcPr>
          <w:p w:rsidR="0045682B" w:rsidRPr="0064517B" w:rsidRDefault="0045682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880" w:type="dxa"/>
          </w:tcPr>
          <w:p w:rsidR="0045682B" w:rsidRPr="0064517B" w:rsidRDefault="0045682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851" w:type="dxa"/>
          </w:tcPr>
          <w:p w:rsidR="0045682B" w:rsidRPr="0064517B" w:rsidRDefault="00C01917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istemas</w:t>
            </w:r>
          </w:p>
        </w:tc>
        <w:tc>
          <w:tcPr>
            <w:tcW w:w="850" w:type="dxa"/>
          </w:tcPr>
          <w:p w:rsidR="0045682B" w:rsidRPr="0064517B" w:rsidRDefault="00C01917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istemas</w:t>
            </w:r>
          </w:p>
        </w:tc>
        <w:tc>
          <w:tcPr>
            <w:tcW w:w="807" w:type="dxa"/>
          </w:tcPr>
          <w:p w:rsidR="0045682B" w:rsidRPr="0064517B" w:rsidRDefault="00C01917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istemas</w:t>
            </w:r>
          </w:p>
        </w:tc>
        <w:tc>
          <w:tcPr>
            <w:tcW w:w="810" w:type="dxa"/>
          </w:tcPr>
          <w:p w:rsidR="0045682B" w:rsidRPr="0064517B" w:rsidRDefault="003F2426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793" w:type="dxa"/>
            <w:shd w:val="clear" w:color="auto" w:fill="auto"/>
          </w:tcPr>
          <w:p w:rsidR="0045682B" w:rsidRPr="0064517B" w:rsidRDefault="003F2426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</w:tr>
      <w:tr w:rsidR="0045682B" w:rsidRPr="0064517B" w:rsidTr="00E2370A">
        <w:trPr>
          <w:trHeight w:val="751"/>
        </w:trPr>
        <w:tc>
          <w:tcPr>
            <w:tcW w:w="993" w:type="dxa"/>
            <w:shd w:val="clear" w:color="auto" w:fill="auto"/>
          </w:tcPr>
          <w:p w:rsidR="0045682B" w:rsidRPr="0064517B" w:rsidRDefault="0045682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517B">
              <w:rPr>
                <w:rFonts w:cstheme="minorHAnsi"/>
                <w:b/>
                <w:sz w:val="18"/>
                <w:szCs w:val="18"/>
              </w:rPr>
              <w:t>11:00am</w:t>
            </w:r>
          </w:p>
        </w:tc>
        <w:tc>
          <w:tcPr>
            <w:tcW w:w="992" w:type="dxa"/>
          </w:tcPr>
          <w:p w:rsidR="0045682B" w:rsidRPr="0064517B" w:rsidRDefault="003F2426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992" w:type="dxa"/>
          </w:tcPr>
          <w:p w:rsidR="0045682B" w:rsidRPr="0064517B" w:rsidRDefault="003F2426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993" w:type="dxa"/>
          </w:tcPr>
          <w:p w:rsidR="0045682B" w:rsidRPr="0064517B" w:rsidRDefault="009D4499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losofía</w:t>
            </w:r>
          </w:p>
        </w:tc>
        <w:tc>
          <w:tcPr>
            <w:tcW w:w="992" w:type="dxa"/>
          </w:tcPr>
          <w:p w:rsidR="0045682B" w:rsidRPr="0064517B" w:rsidRDefault="009D4499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losofía</w:t>
            </w:r>
          </w:p>
        </w:tc>
        <w:tc>
          <w:tcPr>
            <w:tcW w:w="992" w:type="dxa"/>
          </w:tcPr>
          <w:p w:rsidR="0045682B" w:rsidRPr="0064517B" w:rsidRDefault="004456E4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turales</w:t>
            </w:r>
          </w:p>
        </w:tc>
        <w:tc>
          <w:tcPr>
            <w:tcW w:w="962" w:type="dxa"/>
          </w:tcPr>
          <w:p w:rsidR="0045682B" w:rsidRPr="0064517B" w:rsidRDefault="004456E4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turales</w:t>
            </w:r>
          </w:p>
        </w:tc>
        <w:tc>
          <w:tcPr>
            <w:tcW w:w="988" w:type="dxa"/>
          </w:tcPr>
          <w:p w:rsidR="0045682B" w:rsidRPr="0064517B" w:rsidRDefault="004456E4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turales</w:t>
            </w:r>
          </w:p>
        </w:tc>
        <w:tc>
          <w:tcPr>
            <w:tcW w:w="853" w:type="dxa"/>
          </w:tcPr>
          <w:p w:rsidR="0045682B" w:rsidRPr="0064517B" w:rsidRDefault="00C01917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istemas</w:t>
            </w:r>
          </w:p>
        </w:tc>
        <w:tc>
          <w:tcPr>
            <w:tcW w:w="853" w:type="dxa"/>
          </w:tcPr>
          <w:p w:rsidR="0045682B" w:rsidRPr="0064517B" w:rsidRDefault="00C01917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istemas</w:t>
            </w:r>
          </w:p>
        </w:tc>
        <w:tc>
          <w:tcPr>
            <w:tcW w:w="880" w:type="dxa"/>
          </w:tcPr>
          <w:p w:rsidR="0045682B" w:rsidRPr="0064517B" w:rsidRDefault="00C01917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istemas</w:t>
            </w:r>
          </w:p>
        </w:tc>
        <w:tc>
          <w:tcPr>
            <w:tcW w:w="851" w:type="dxa"/>
          </w:tcPr>
          <w:p w:rsidR="0045682B" w:rsidRPr="0064517B" w:rsidRDefault="0045682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850" w:type="dxa"/>
          </w:tcPr>
          <w:p w:rsidR="0045682B" w:rsidRPr="0064517B" w:rsidRDefault="0045682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807" w:type="dxa"/>
          </w:tcPr>
          <w:p w:rsidR="0045682B" w:rsidRPr="0064517B" w:rsidRDefault="0045682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810" w:type="dxa"/>
          </w:tcPr>
          <w:p w:rsidR="0045682B" w:rsidRPr="0064517B" w:rsidRDefault="00B9085D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D.técnico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45682B" w:rsidRPr="0064517B" w:rsidRDefault="00B9085D" w:rsidP="00C506B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D.técnico</w:t>
            </w:r>
            <w:proofErr w:type="spellEnd"/>
          </w:p>
        </w:tc>
      </w:tr>
      <w:tr w:rsidR="0045682B" w:rsidRPr="0064517B" w:rsidTr="00E23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993" w:type="dxa"/>
          </w:tcPr>
          <w:p w:rsidR="0045682B" w:rsidRPr="0064517B" w:rsidRDefault="0045682B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517B">
              <w:rPr>
                <w:rFonts w:cstheme="minorHAnsi"/>
                <w:b/>
                <w:sz w:val="18"/>
                <w:szCs w:val="18"/>
              </w:rPr>
              <w:t>12:00pm</w:t>
            </w:r>
          </w:p>
          <w:p w:rsidR="0045682B" w:rsidRPr="0064517B" w:rsidRDefault="0045682B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682B" w:rsidRPr="0064517B" w:rsidRDefault="009D4499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losofía</w:t>
            </w:r>
          </w:p>
        </w:tc>
        <w:tc>
          <w:tcPr>
            <w:tcW w:w="992" w:type="dxa"/>
          </w:tcPr>
          <w:p w:rsidR="0045682B" w:rsidRPr="0064517B" w:rsidRDefault="009D4499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</w:t>
            </w:r>
            <w:r>
              <w:rPr>
                <w:rFonts w:cstheme="minorHAnsi"/>
                <w:b/>
                <w:sz w:val="18"/>
                <w:szCs w:val="18"/>
              </w:rPr>
              <w:t>ilosofía</w:t>
            </w:r>
          </w:p>
        </w:tc>
        <w:tc>
          <w:tcPr>
            <w:tcW w:w="993" w:type="dxa"/>
          </w:tcPr>
          <w:p w:rsidR="0045682B" w:rsidRPr="0064517B" w:rsidRDefault="003F2426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992" w:type="dxa"/>
          </w:tcPr>
          <w:p w:rsidR="0045682B" w:rsidRPr="0064517B" w:rsidRDefault="003F2426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992" w:type="dxa"/>
          </w:tcPr>
          <w:p w:rsidR="0045682B" w:rsidRPr="0064517B" w:rsidRDefault="00C01917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istemas</w:t>
            </w:r>
          </w:p>
        </w:tc>
        <w:tc>
          <w:tcPr>
            <w:tcW w:w="962" w:type="dxa"/>
          </w:tcPr>
          <w:p w:rsidR="0045682B" w:rsidRPr="0064517B" w:rsidRDefault="00C01917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istemas</w:t>
            </w:r>
          </w:p>
        </w:tc>
        <w:tc>
          <w:tcPr>
            <w:tcW w:w="988" w:type="dxa"/>
          </w:tcPr>
          <w:p w:rsidR="0045682B" w:rsidRPr="0064517B" w:rsidRDefault="00C01917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istemas</w:t>
            </w:r>
          </w:p>
        </w:tc>
        <w:tc>
          <w:tcPr>
            <w:tcW w:w="853" w:type="dxa"/>
          </w:tcPr>
          <w:p w:rsidR="0045682B" w:rsidRPr="0064517B" w:rsidRDefault="004456E4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turales</w:t>
            </w:r>
          </w:p>
        </w:tc>
        <w:tc>
          <w:tcPr>
            <w:tcW w:w="853" w:type="dxa"/>
          </w:tcPr>
          <w:p w:rsidR="0045682B" w:rsidRPr="0064517B" w:rsidRDefault="004456E4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turales</w:t>
            </w:r>
          </w:p>
        </w:tc>
        <w:tc>
          <w:tcPr>
            <w:tcW w:w="880" w:type="dxa"/>
          </w:tcPr>
          <w:p w:rsidR="0045682B" w:rsidRPr="0064517B" w:rsidRDefault="004456E4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turales</w:t>
            </w:r>
          </w:p>
        </w:tc>
        <w:tc>
          <w:tcPr>
            <w:tcW w:w="851" w:type="dxa"/>
          </w:tcPr>
          <w:p w:rsidR="0045682B" w:rsidRPr="0064517B" w:rsidRDefault="00BA4D19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D.técnico</w:t>
            </w:r>
            <w:proofErr w:type="spellEnd"/>
          </w:p>
        </w:tc>
        <w:tc>
          <w:tcPr>
            <w:tcW w:w="850" w:type="dxa"/>
          </w:tcPr>
          <w:p w:rsidR="0045682B" w:rsidRPr="0064517B" w:rsidRDefault="00BA4D19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D.técnico</w:t>
            </w:r>
            <w:proofErr w:type="spellEnd"/>
          </w:p>
        </w:tc>
        <w:tc>
          <w:tcPr>
            <w:tcW w:w="807" w:type="dxa"/>
          </w:tcPr>
          <w:p w:rsidR="0045682B" w:rsidRPr="0064517B" w:rsidRDefault="00BA4D19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D.técnico</w:t>
            </w:r>
            <w:proofErr w:type="spellEnd"/>
          </w:p>
        </w:tc>
        <w:tc>
          <w:tcPr>
            <w:tcW w:w="810" w:type="dxa"/>
          </w:tcPr>
          <w:p w:rsidR="0045682B" w:rsidRPr="0064517B" w:rsidRDefault="0045682B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793" w:type="dxa"/>
          </w:tcPr>
          <w:p w:rsidR="0045682B" w:rsidRPr="0064517B" w:rsidRDefault="0045682B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</w:tr>
      <w:tr w:rsidR="0045682B" w:rsidRPr="0064517B" w:rsidTr="00E23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993" w:type="dxa"/>
          </w:tcPr>
          <w:p w:rsidR="0045682B" w:rsidRPr="0064517B" w:rsidRDefault="0045682B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:00pm</w:t>
            </w:r>
          </w:p>
          <w:p w:rsidR="0045682B" w:rsidRPr="0064517B" w:rsidRDefault="0045682B" w:rsidP="006474A1">
            <w:pPr>
              <w:spacing w:after="20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682B" w:rsidRPr="0064517B" w:rsidRDefault="00DD75F2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ligión</w:t>
            </w:r>
          </w:p>
        </w:tc>
        <w:tc>
          <w:tcPr>
            <w:tcW w:w="992" w:type="dxa"/>
          </w:tcPr>
          <w:p w:rsidR="0045682B" w:rsidRPr="0064517B" w:rsidRDefault="00DD75F2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ligión</w:t>
            </w:r>
          </w:p>
        </w:tc>
        <w:tc>
          <w:tcPr>
            <w:tcW w:w="993" w:type="dxa"/>
          </w:tcPr>
          <w:p w:rsidR="0045682B" w:rsidRPr="0064517B" w:rsidRDefault="00C01917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istemas</w:t>
            </w:r>
          </w:p>
        </w:tc>
        <w:tc>
          <w:tcPr>
            <w:tcW w:w="992" w:type="dxa"/>
          </w:tcPr>
          <w:p w:rsidR="0045682B" w:rsidRPr="0064517B" w:rsidRDefault="00C01917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istemas</w:t>
            </w:r>
          </w:p>
        </w:tc>
        <w:tc>
          <w:tcPr>
            <w:tcW w:w="992" w:type="dxa"/>
          </w:tcPr>
          <w:p w:rsidR="0045682B" w:rsidRPr="0064517B" w:rsidRDefault="00F63BA0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D.técnico</w:t>
            </w:r>
            <w:proofErr w:type="spellEnd"/>
          </w:p>
        </w:tc>
        <w:tc>
          <w:tcPr>
            <w:tcW w:w="962" w:type="dxa"/>
          </w:tcPr>
          <w:p w:rsidR="0045682B" w:rsidRPr="0064517B" w:rsidRDefault="00F63BA0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D.técnico</w:t>
            </w:r>
            <w:proofErr w:type="spellEnd"/>
          </w:p>
        </w:tc>
        <w:tc>
          <w:tcPr>
            <w:tcW w:w="988" w:type="dxa"/>
          </w:tcPr>
          <w:p w:rsidR="0045682B" w:rsidRPr="0064517B" w:rsidRDefault="00F63BA0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D.técnico</w:t>
            </w:r>
            <w:proofErr w:type="spellEnd"/>
          </w:p>
        </w:tc>
        <w:tc>
          <w:tcPr>
            <w:tcW w:w="853" w:type="dxa"/>
          </w:tcPr>
          <w:p w:rsidR="0045682B" w:rsidRPr="0064517B" w:rsidRDefault="006D1B1B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853" w:type="dxa"/>
          </w:tcPr>
          <w:p w:rsidR="0045682B" w:rsidRPr="0064517B" w:rsidRDefault="006D1B1B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880" w:type="dxa"/>
          </w:tcPr>
          <w:p w:rsidR="0045682B" w:rsidRPr="0064517B" w:rsidRDefault="006D1B1B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851" w:type="dxa"/>
          </w:tcPr>
          <w:p w:rsidR="0045682B" w:rsidRPr="0064517B" w:rsidRDefault="00E2370A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ísica</w:t>
            </w:r>
          </w:p>
        </w:tc>
        <w:tc>
          <w:tcPr>
            <w:tcW w:w="850" w:type="dxa"/>
          </w:tcPr>
          <w:p w:rsidR="0045682B" w:rsidRPr="0064517B" w:rsidRDefault="00E2370A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ísica</w:t>
            </w:r>
          </w:p>
        </w:tc>
        <w:tc>
          <w:tcPr>
            <w:tcW w:w="807" w:type="dxa"/>
          </w:tcPr>
          <w:p w:rsidR="0045682B" w:rsidRPr="0064517B" w:rsidRDefault="00E2370A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ísica</w:t>
            </w:r>
          </w:p>
        </w:tc>
        <w:tc>
          <w:tcPr>
            <w:tcW w:w="810" w:type="dxa"/>
          </w:tcPr>
          <w:p w:rsidR="0045682B" w:rsidRPr="0064517B" w:rsidRDefault="00940254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.física</w:t>
            </w:r>
            <w:proofErr w:type="spellEnd"/>
          </w:p>
        </w:tc>
        <w:tc>
          <w:tcPr>
            <w:tcW w:w="793" w:type="dxa"/>
          </w:tcPr>
          <w:p w:rsidR="0045682B" w:rsidRPr="0064517B" w:rsidRDefault="00940254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.física</w:t>
            </w:r>
            <w:proofErr w:type="spellEnd"/>
          </w:p>
        </w:tc>
      </w:tr>
      <w:tr w:rsidR="0045682B" w:rsidRPr="0064517B" w:rsidTr="00E23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993" w:type="dxa"/>
          </w:tcPr>
          <w:p w:rsidR="0045682B" w:rsidRPr="0064517B" w:rsidRDefault="0045682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:00pm</w:t>
            </w:r>
          </w:p>
        </w:tc>
        <w:tc>
          <w:tcPr>
            <w:tcW w:w="992" w:type="dxa"/>
          </w:tcPr>
          <w:p w:rsidR="0045682B" w:rsidRPr="0064517B" w:rsidRDefault="00F95CF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istemas</w:t>
            </w:r>
          </w:p>
        </w:tc>
        <w:tc>
          <w:tcPr>
            <w:tcW w:w="992" w:type="dxa"/>
          </w:tcPr>
          <w:p w:rsidR="0045682B" w:rsidRPr="0064517B" w:rsidRDefault="00F95CF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istemas</w:t>
            </w:r>
          </w:p>
        </w:tc>
        <w:tc>
          <w:tcPr>
            <w:tcW w:w="993" w:type="dxa"/>
          </w:tcPr>
          <w:p w:rsidR="0045682B" w:rsidRPr="0064517B" w:rsidRDefault="00DD75F2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ligión</w:t>
            </w:r>
          </w:p>
        </w:tc>
        <w:tc>
          <w:tcPr>
            <w:tcW w:w="992" w:type="dxa"/>
          </w:tcPr>
          <w:p w:rsidR="0045682B" w:rsidRPr="0064517B" w:rsidRDefault="00DD75F2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ligión</w:t>
            </w:r>
          </w:p>
        </w:tc>
        <w:tc>
          <w:tcPr>
            <w:tcW w:w="992" w:type="dxa"/>
          </w:tcPr>
          <w:p w:rsidR="0045682B" w:rsidRPr="0064517B" w:rsidRDefault="008E0C8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.física</w:t>
            </w:r>
            <w:proofErr w:type="spellEnd"/>
          </w:p>
        </w:tc>
        <w:tc>
          <w:tcPr>
            <w:tcW w:w="962" w:type="dxa"/>
          </w:tcPr>
          <w:p w:rsidR="0045682B" w:rsidRPr="0064517B" w:rsidRDefault="008E0C8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.física</w:t>
            </w:r>
            <w:proofErr w:type="spellEnd"/>
          </w:p>
        </w:tc>
        <w:tc>
          <w:tcPr>
            <w:tcW w:w="988" w:type="dxa"/>
          </w:tcPr>
          <w:p w:rsidR="0045682B" w:rsidRPr="0064517B" w:rsidRDefault="008E0C8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.física</w:t>
            </w:r>
            <w:proofErr w:type="spellEnd"/>
          </w:p>
        </w:tc>
        <w:tc>
          <w:tcPr>
            <w:tcW w:w="853" w:type="dxa"/>
          </w:tcPr>
          <w:p w:rsidR="0045682B" w:rsidRPr="0064517B" w:rsidRDefault="007E5F62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D.técnico</w:t>
            </w:r>
            <w:proofErr w:type="spellEnd"/>
          </w:p>
        </w:tc>
        <w:tc>
          <w:tcPr>
            <w:tcW w:w="853" w:type="dxa"/>
          </w:tcPr>
          <w:p w:rsidR="0045682B" w:rsidRPr="0064517B" w:rsidRDefault="007E5F62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D.técnico</w:t>
            </w:r>
            <w:proofErr w:type="spellEnd"/>
          </w:p>
        </w:tc>
        <w:tc>
          <w:tcPr>
            <w:tcW w:w="880" w:type="dxa"/>
          </w:tcPr>
          <w:p w:rsidR="0045682B" w:rsidRPr="0064517B" w:rsidRDefault="007E5F62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D.técnico</w:t>
            </w:r>
            <w:proofErr w:type="spellEnd"/>
          </w:p>
        </w:tc>
        <w:tc>
          <w:tcPr>
            <w:tcW w:w="851" w:type="dxa"/>
          </w:tcPr>
          <w:p w:rsidR="0045682B" w:rsidRPr="0064517B" w:rsidRDefault="006D1B1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850" w:type="dxa"/>
          </w:tcPr>
          <w:p w:rsidR="0045682B" w:rsidRPr="0064517B" w:rsidRDefault="006D1B1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807" w:type="dxa"/>
          </w:tcPr>
          <w:p w:rsidR="0045682B" w:rsidRPr="0064517B" w:rsidRDefault="006D1B1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810" w:type="dxa"/>
          </w:tcPr>
          <w:p w:rsidR="0045682B" w:rsidRPr="0064517B" w:rsidRDefault="00E2370A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ísica</w:t>
            </w:r>
          </w:p>
        </w:tc>
        <w:tc>
          <w:tcPr>
            <w:tcW w:w="793" w:type="dxa"/>
          </w:tcPr>
          <w:p w:rsidR="0045682B" w:rsidRPr="0064517B" w:rsidRDefault="00E2370A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ísica</w:t>
            </w:r>
          </w:p>
        </w:tc>
      </w:tr>
    </w:tbl>
    <w:p w:rsidR="004E532D" w:rsidRDefault="004E532D" w:rsidP="00746543">
      <w:pPr>
        <w:jc w:val="center"/>
        <w:rPr>
          <w:b/>
        </w:rPr>
      </w:pPr>
    </w:p>
    <w:p w:rsidR="00BB4873" w:rsidRDefault="00BB4873" w:rsidP="00746543">
      <w:pPr>
        <w:jc w:val="center"/>
        <w:rPr>
          <w:b/>
        </w:rPr>
      </w:pPr>
    </w:p>
    <w:p w:rsidR="00BB4873" w:rsidRDefault="00BB4873" w:rsidP="00746543">
      <w:pPr>
        <w:jc w:val="center"/>
        <w:rPr>
          <w:b/>
        </w:rPr>
      </w:pPr>
    </w:p>
    <w:p w:rsidR="00BB4873" w:rsidRPr="00BB4873" w:rsidRDefault="00BB4873" w:rsidP="00BB48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 xml:space="preserve"> DE NOVIEMBRE</w:t>
      </w:r>
    </w:p>
    <w:tbl>
      <w:tblPr>
        <w:tblStyle w:val="Tablaconcuadrcula"/>
        <w:tblW w:w="146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3"/>
        <w:gridCol w:w="970"/>
        <w:gridCol w:w="1014"/>
        <w:gridCol w:w="851"/>
        <w:gridCol w:w="1099"/>
        <w:gridCol w:w="853"/>
        <w:gridCol w:w="853"/>
        <w:gridCol w:w="880"/>
        <w:gridCol w:w="851"/>
        <w:gridCol w:w="850"/>
        <w:gridCol w:w="807"/>
        <w:gridCol w:w="810"/>
        <w:gridCol w:w="793"/>
      </w:tblGrid>
      <w:tr w:rsidR="00170A9C" w:rsidTr="00527C44">
        <w:trPr>
          <w:gridBefore w:val="1"/>
          <w:wBefore w:w="993" w:type="dxa"/>
          <w:trHeight w:val="388"/>
        </w:trPr>
        <w:tc>
          <w:tcPr>
            <w:tcW w:w="992" w:type="dxa"/>
          </w:tcPr>
          <w:p w:rsidR="00170A9C" w:rsidRDefault="00170A9C" w:rsidP="00C20F6A">
            <w:pPr>
              <w:jc w:val="center"/>
              <w:rPr>
                <w:b/>
              </w:rPr>
            </w:pPr>
            <w:r>
              <w:rPr>
                <w:b/>
              </w:rPr>
              <w:t>6°A</w:t>
            </w:r>
          </w:p>
        </w:tc>
        <w:tc>
          <w:tcPr>
            <w:tcW w:w="992" w:type="dxa"/>
          </w:tcPr>
          <w:p w:rsidR="00170A9C" w:rsidRDefault="00170A9C" w:rsidP="00C20F6A">
            <w:pPr>
              <w:jc w:val="center"/>
              <w:rPr>
                <w:b/>
              </w:rPr>
            </w:pPr>
            <w:r>
              <w:rPr>
                <w:b/>
              </w:rPr>
              <w:t>6°B</w:t>
            </w:r>
          </w:p>
        </w:tc>
        <w:tc>
          <w:tcPr>
            <w:tcW w:w="993" w:type="dxa"/>
          </w:tcPr>
          <w:p w:rsidR="00170A9C" w:rsidRDefault="00170A9C" w:rsidP="00C20F6A">
            <w:pPr>
              <w:jc w:val="center"/>
              <w:rPr>
                <w:b/>
              </w:rPr>
            </w:pPr>
            <w:r>
              <w:rPr>
                <w:b/>
              </w:rPr>
              <w:t>7°A</w:t>
            </w:r>
          </w:p>
        </w:tc>
        <w:tc>
          <w:tcPr>
            <w:tcW w:w="970" w:type="dxa"/>
          </w:tcPr>
          <w:p w:rsidR="00170A9C" w:rsidRDefault="00170A9C" w:rsidP="00C20F6A">
            <w:pPr>
              <w:jc w:val="center"/>
              <w:rPr>
                <w:b/>
              </w:rPr>
            </w:pPr>
            <w:r>
              <w:rPr>
                <w:b/>
              </w:rPr>
              <w:t>7°B</w:t>
            </w:r>
          </w:p>
        </w:tc>
        <w:tc>
          <w:tcPr>
            <w:tcW w:w="1014" w:type="dxa"/>
          </w:tcPr>
          <w:p w:rsidR="00170A9C" w:rsidRDefault="00170A9C" w:rsidP="00C20F6A">
            <w:pPr>
              <w:jc w:val="center"/>
              <w:rPr>
                <w:b/>
              </w:rPr>
            </w:pPr>
            <w:r>
              <w:rPr>
                <w:b/>
              </w:rPr>
              <w:t>8°A</w:t>
            </w:r>
          </w:p>
        </w:tc>
        <w:tc>
          <w:tcPr>
            <w:tcW w:w="851" w:type="dxa"/>
          </w:tcPr>
          <w:p w:rsidR="00170A9C" w:rsidRDefault="00170A9C" w:rsidP="00C20F6A">
            <w:pPr>
              <w:jc w:val="center"/>
              <w:rPr>
                <w:b/>
              </w:rPr>
            </w:pPr>
            <w:r>
              <w:rPr>
                <w:b/>
              </w:rPr>
              <w:t>8°B</w:t>
            </w:r>
          </w:p>
        </w:tc>
        <w:tc>
          <w:tcPr>
            <w:tcW w:w="1099" w:type="dxa"/>
          </w:tcPr>
          <w:p w:rsidR="00170A9C" w:rsidRDefault="00170A9C" w:rsidP="00C20F6A">
            <w:pPr>
              <w:jc w:val="center"/>
              <w:rPr>
                <w:b/>
              </w:rPr>
            </w:pPr>
            <w:r>
              <w:rPr>
                <w:b/>
              </w:rPr>
              <w:t>8°C</w:t>
            </w:r>
          </w:p>
        </w:tc>
        <w:tc>
          <w:tcPr>
            <w:tcW w:w="853" w:type="dxa"/>
          </w:tcPr>
          <w:p w:rsidR="00170A9C" w:rsidRDefault="00170A9C" w:rsidP="00C20F6A">
            <w:pPr>
              <w:jc w:val="center"/>
              <w:rPr>
                <w:b/>
              </w:rPr>
            </w:pPr>
            <w:r>
              <w:rPr>
                <w:b/>
              </w:rPr>
              <w:t>9°A</w:t>
            </w:r>
          </w:p>
        </w:tc>
        <w:tc>
          <w:tcPr>
            <w:tcW w:w="853" w:type="dxa"/>
          </w:tcPr>
          <w:p w:rsidR="00170A9C" w:rsidRDefault="00170A9C" w:rsidP="00C20F6A">
            <w:pPr>
              <w:jc w:val="center"/>
              <w:rPr>
                <w:b/>
              </w:rPr>
            </w:pPr>
            <w:r>
              <w:rPr>
                <w:b/>
              </w:rPr>
              <w:t>9°B</w:t>
            </w:r>
          </w:p>
        </w:tc>
        <w:tc>
          <w:tcPr>
            <w:tcW w:w="880" w:type="dxa"/>
          </w:tcPr>
          <w:p w:rsidR="00170A9C" w:rsidRDefault="00170A9C" w:rsidP="00C20F6A">
            <w:pPr>
              <w:jc w:val="center"/>
              <w:rPr>
                <w:b/>
              </w:rPr>
            </w:pPr>
            <w:r>
              <w:rPr>
                <w:b/>
              </w:rPr>
              <w:t>9°C</w:t>
            </w:r>
          </w:p>
        </w:tc>
        <w:tc>
          <w:tcPr>
            <w:tcW w:w="851" w:type="dxa"/>
          </w:tcPr>
          <w:p w:rsidR="00170A9C" w:rsidRDefault="00170A9C" w:rsidP="00C20F6A">
            <w:pPr>
              <w:jc w:val="center"/>
              <w:rPr>
                <w:b/>
              </w:rPr>
            </w:pPr>
            <w:r>
              <w:rPr>
                <w:b/>
              </w:rPr>
              <w:t>10°A</w:t>
            </w:r>
          </w:p>
        </w:tc>
        <w:tc>
          <w:tcPr>
            <w:tcW w:w="850" w:type="dxa"/>
          </w:tcPr>
          <w:p w:rsidR="00170A9C" w:rsidRDefault="00170A9C" w:rsidP="00C20F6A">
            <w:pPr>
              <w:jc w:val="center"/>
              <w:rPr>
                <w:b/>
              </w:rPr>
            </w:pPr>
            <w:r>
              <w:rPr>
                <w:b/>
              </w:rPr>
              <w:t>10°B</w:t>
            </w:r>
          </w:p>
        </w:tc>
        <w:tc>
          <w:tcPr>
            <w:tcW w:w="807" w:type="dxa"/>
          </w:tcPr>
          <w:p w:rsidR="00170A9C" w:rsidRDefault="00170A9C" w:rsidP="00C20F6A">
            <w:pPr>
              <w:jc w:val="center"/>
              <w:rPr>
                <w:b/>
              </w:rPr>
            </w:pPr>
            <w:r>
              <w:rPr>
                <w:b/>
              </w:rPr>
              <w:t>10°C</w:t>
            </w:r>
          </w:p>
        </w:tc>
        <w:tc>
          <w:tcPr>
            <w:tcW w:w="810" w:type="dxa"/>
          </w:tcPr>
          <w:p w:rsidR="00170A9C" w:rsidRDefault="00170A9C" w:rsidP="00C20F6A">
            <w:pPr>
              <w:jc w:val="center"/>
              <w:rPr>
                <w:b/>
              </w:rPr>
            </w:pPr>
            <w:r>
              <w:rPr>
                <w:b/>
              </w:rPr>
              <w:t>11°A</w:t>
            </w:r>
          </w:p>
        </w:tc>
        <w:tc>
          <w:tcPr>
            <w:tcW w:w="793" w:type="dxa"/>
            <w:shd w:val="clear" w:color="auto" w:fill="auto"/>
          </w:tcPr>
          <w:p w:rsidR="00170A9C" w:rsidRPr="00005089" w:rsidRDefault="00170A9C" w:rsidP="00C20F6A">
            <w:pPr>
              <w:jc w:val="center"/>
              <w:rPr>
                <w:b/>
              </w:rPr>
            </w:pPr>
            <w:r>
              <w:rPr>
                <w:b/>
              </w:rPr>
              <w:t>11°B</w:t>
            </w:r>
          </w:p>
        </w:tc>
      </w:tr>
      <w:tr w:rsidR="00170A9C" w:rsidRPr="0064517B" w:rsidTr="00527C44">
        <w:trPr>
          <w:trHeight w:val="586"/>
        </w:trPr>
        <w:tc>
          <w:tcPr>
            <w:tcW w:w="993" w:type="dxa"/>
            <w:shd w:val="clear" w:color="auto" w:fill="auto"/>
          </w:tcPr>
          <w:p w:rsidR="00170A9C" w:rsidRPr="0064517B" w:rsidRDefault="00170A9C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517B">
              <w:rPr>
                <w:rFonts w:cstheme="minorHAnsi"/>
                <w:b/>
                <w:sz w:val="18"/>
                <w:szCs w:val="18"/>
              </w:rPr>
              <w:t>7:00am</w:t>
            </w:r>
          </w:p>
        </w:tc>
        <w:tc>
          <w:tcPr>
            <w:tcW w:w="992" w:type="dxa"/>
          </w:tcPr>
          <w:p w:rsidR="00170A9C" w:rsidRPr="0064517B" w:rsidRDefault="00821387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D.técnico</w:t>
            </w:r>
            <w:proofErr w:type="spellEnd"/>
          </w:p>
        </w:tc>
        <w:tc>
          <w:tcPr>
            <w:tcW w:w="992" w:type="dxa"/>
          </w:tcPr>
          <w:p w:rsidR="00170A9C" w:rsidRPr="0064517B" w:rsidRDefault="00821387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D.técnico</w:t>
            </w:r>
            <w:proofErr w:type="spellEnd"/>
          </w:p>
        </w:tc>
        <w:tc>
          <w:tcPr>
            <w:tcW w:w="993" w:type="dxa"/>
          </w:tcPr>
          <w:p w:rsidR="00170A9C" w:rsidRPr="0064517B" w:rsidRDefault="006D25AB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970" w:type="dxa"/>
          </w:tcPr>
          <w:p w:rsidR="00170A9C" w:rsidRPr="0064517B" w:rsidRDefault="006D25AB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1014" w:type="dxa"/>
          </w:tcPr>
          <w:p w:rsidR="00170A9C" w:rsidRPr="0064517B" w:rsidRDefault="003A2ACD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ligión</w:t>
            </w:r>
          </w:p>
        </w:tc>
        <w:tc>
          <w:tcPr>
            <w:tcW w:w="851" w:type="dxa"/>
          </w:tcPr>
          <w:p w:rsidR="00170A9C" w:rsidRPr="0064517B" w:rsidRDefault="003A2ACD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ligión</w:t>
            </w:r>
          </w:p>
        </w:tc>
        <w:tc>
          <w:tcPr>
            <w:tcW w:w="1099" w:type="dxa"/>
          </w:tcPr>
          <w:p w:rsidR="00170A9C" w:rsidRPr="0064517B" w:rsidRDefault="003A2ACD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ligión</w:t>
            </w:r>
          </w:p>
        </w:tc>
        <w:tc>
          <w:tcPr>
            <w:tcW w:w="853" w:type="dxa"/>
          </w:tcPr>
          <w:p w:rsidR="00170A9C" w:rsidRPr="0064517B" w:rsidRDefault="00AD7FE2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.física</w:t>
            </w:r>
            <w:proofErr w:type="spellEnd"/>
          </w:p>
        </w:tc>
        <w:tc>
          <w:tcPr>
            <w:tcW w:w="853" w:type="dxa"/>
          </w:tcPr>
          <w:p w:rsidR="00170A9C" w:rsidRPr="0064517B" w:rsidRDefault="00AD7FE2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.física</w:t>
            </w:r>
            <w:proofErr w:type="spellEnd"/>
          </w:p>
        </w:tc>
        <w:tc>
          <w:tcPr>
            <w:tcW w:w="880" w:type="dxa"/>
          </w:tcPr>
          <w:p w:rsidR="00170A9C" w:rsidRPr="0064517B" w:rsidRDefault="00AD7FE2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.física</w:t>
            </w:r>
            <w:proofErr w:type="spellEnd"/>
          </w:p>
        </w:tc>
        <w:tc>
          <w:tcPr>
            <w:tcW w:w="851" w:type="dxa"/>
          </w:tcPr>
          <w:p w:rsidR="00170A9C" w:rsidRPr="0064517B" w:rsidRDefault="00106B07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ligión</w:t>
            </w:r>
          </w:p>
        </w:tc>
        <w:tc>
          <w:tcPr>
            <w:tcW w:w="850" w:type="dxa"/>
          </w:tcPr>
          <w:p w:rsidR="00170A9C" w:rsidRPr="0064517B" w:rsidRDefault="00106B07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ligión</w:t>
            </w:r>
          </w:p>
        </w:tc>
        <w:tc>
          <w:tcPr>
            <w:tcW w:w="807" w:type="dxa"/>
          </w:tcPr>
          <w:p w:rsidR="00170A9C" w:rsidRPr="0064517B" w:rsidRDefault="00106B07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ligión</w:t>
            </w:r>
          </w:p>
        </w:tc>
        <w:tc>
          <w:tcPr>
            <w:tcW w:w="810" w:type="dxa"/>
          </w:tcPr>
          <w:p w:rsidR="00170A9C" w:rsidRPr="0064517B" w:rsidRDefault="00441107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793" w:type="dxa"/>
            <w:shd w:val="clear" w:color="auto" w:fill="auto"/>
          </w:tcPr>
          <w:p w:rsidR="00170A9C" w:rsidRPr="0064517B" w:rsidRDefault="00441107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</w:tr>
      <w:tr w:rsidR="00170A9C" w:rsidRPr="0064517B" w:rsidTr="00527C44">
        <w:trPr>
          <w:trHeight w:val="635"/>
        </w:trPr>
        <w:tc>
          <w:tcPr>
            <w:tcW w:w="993" w:type="dxa"/>
            <w:shd w:val="clear" w:color="auto" w:fill="auto"/>
          </w:tcPr>
          <w:p w:rsidR="00170A9C" w:rsidRPr="0064517B" w:rsidRDefault="00170A9C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517B">
              <w:rPr>
                <w:rFonts w:cstheme="minorHAnsi"/>
                <w:b/>
                <w:sz w:val="18"/>
                <w:szCs w:val="18"/>
              </w:rPr>
              <w:t>8:00am</w:t>
            </w:r>
          </w:p>
        </w:tc>
        <w:tc>
          <w:tcPr>
            <w:tcW w:w="992" w:type="dxa"/>
          </w:tcPr>
          <w:p w:rsidR="00170A9C" w:rsidRPr="0064517B" w:rsidRDefault="006D25AB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992" w:type="dxa"/>
          </w:tcPr>
          <w:p w:rsidR="00170A9C" w:rsidRDefault="006D25AB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  <w:p w:rsidR="006D25AB" w:rsidRPr="0064517B" w:rsidRDefault="006D25AB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70A9C" w:rsidRPr="0064517B" w:rsidRDefault="00F84865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D.técnico</w:t>
            </w:r>
            <w:proofErr w:type="spellEnd"/>
          </w:p>
        </w:tc>
        <w:tc>
          <w:tcPr>
            <w:tcW w:w="970" w:type="dxa"/>
          </w:tcPr>
          <w:p w:rsidR="00170A9C" w:rsidRPr="0064517B" w:rsidRDefault="00F84865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D.técnico</w:t>
            </w:r>
            <w:proofErr w:type="spellEnd"/>
          </w:p>
        </w:tc>
        <w:tc>
          <w:tcPr>
            <w:tcW w:w="1014" w:type="dxa"/>
          </w:tcPr>
          <w:p w:rsidR="00170A9C" w:rsidRPr="0064517B" w:rsidRDefault="00FE3C4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851" w:type="dxa"/>
          </w:tcPr>
          <w:p w:rsidR="00170A9C" w:rsidRPr="0064517B" w:rsidRDefault="00FE3C4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1099" w:type="dxa"/>
          </w:tcPr>
          <w:p w:rsidR="00170A9C" w:rsidRPr="0064517B" w:rsidRDefault="005D1F62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Lect.crítica</w:t>
            </w:r>
            <w:proofErr w:type="spellEnd"/>
          </w:p>
        </w:tc>
        <w:tc>
          <w:tcPr>
            <w:tcW w:w="853" w:type="dxa"/>
          </w:tcPr>
          <w:p w:rsidR="00170A9C" w:rsidRPr="0064517B" w:rsidRDefault="00106B07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ligión</w:t>
            </w:r>
          </w:p>
        </w:tc>
        <w:tc>
          <w:tcPr>
            <w:tcW w:w="853" w:type="dxa"/>
          </w:tcPr>
          <w:p w:rsidR="00170A9C" w:rsidRPr="0064517B" w:rsidRDefault="00106B07" w:rsidP="003A2A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ligión</w:t>
            </w:r>
          </w:p>
        </w:tc>
        <w:tc>
          <w:tcPr>
            <w:tcW w:w="880" w:type="dxa"/>
          </w:tcPr>
          <w:p w:rsidR="00170A9C" w:rsidRPr="0064517B" w:rsidRDefault="00106B07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ligión</w:t>
            </w:r>
          </w:p>
        </w:tc>
        <w:tc>
          <w:tcPr>
            <w:tcW w:w="851" w:type="dxa"/>
          </w:tcPr>
          <w:p w:rsidR="00170A9C" w:rsidRPr="0064517B" w:rsidRDefault="00AD7FE2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.física</w:t>
            </w:r>
            <w:proofErr w:type="spellEnd"/>
          </w:p>
        </w:tc>
        <w:tc>
          <w:tcPr>
            <w:tcW w:w="850" w:type="dxa"/>
          </w:tcPr>
          <w:p w:rsidR="00170A9C" w:rsidRPr="0064517B" w:rsidRDefault="00AD7FE2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.física</w:t>
            </w:r>
            <w:proofErr w:type="spellEnd"/>
          </w:p>
        </w:tc>
        <w:tc>
          <w:tcPr>
            <w:tcW w:w="807" w:type="dxa"/>
          </w:tcPr>
          <w:p w:rsidR="00170A9C" w:rsidRPr="0064517B" w:rsidRDefault="00AD7FE2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.física</w:t>
            </w:r>
            <w:proofErr w:type="spellEnd"/>
          </w:p>
        </w:tc>
        <w:tc>
          <w:tcPr>
            <w:tcW w:w="810" w:type="dxa"/>
          </w:tcPr>
          <w:p w:rsidR="00170A9C" w:rsidRPr="0064517B" w:rsidRDefault="00106B07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ligión</w:t>
            </w:r>
          </w:p>
        </w:tc>
        <w:tc>
          <w:tcPr>
            <w:tcW w:w="793" w:type="dxa"/>
            <w:shd w:val="clear" w:color="auto" w:fill="auto"/>
          </w:tcPr>
          <w:p w:rsidR="00170A9C" w:rsidRPr="0064517B" w:rsidRDefault="00106B07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ligión</w:t>
            </w:r>
          </w:p>
        </w:tc>
      </w:tr>
      <w:tr w:rsidR="00170A9C" w:rsidRPr="0064517B" w:rsidTr="00527C44">
        <w:trPr>
          <w:trHeight w:val="685"/>
        </w:trPr>
        <w:tc>
          <w:tcPr>
            <w:tcW w:w="993" w:type="dxa"/>
            <w:shd w:val="clear" w:color="auto" w:fill="auto"/>
          </w:tcPr>
          <w:p w:rsidR="00170A9C" w:rsidRPr="0064517B" w:rsidRDefault="00170A9C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517B">
              <w:rPr>
                <w:rFonts w:cstheme="minorHAnsi"/>
                <w:b/>
                <w:sz w:val="18"/>
                <w:szCs w:val="18"/>
              </w:rPr>
              <w:t>9:00am</w:t>
            </w:r>
          </w:p>
        </w:tc>
        <w:tc>
          <w:tcPr>
            <w:tcW w:w="992" w:type="dxa"/>
          </w:tcPr>
          <w:p w:rsidR="00170A9C" w:rsidRPr="0064517B" w:rsidRDefault="008E0C8E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.física</w:t>
            </w:r>
            <w:proofErr w:type="spellEnd"/>
          </w:p>
        </w:tc>
        <w:tc>
          <w:tcPr>
            <w:tcW w:w="992" w:type="dxa"/>
          </w:tcPr>
          <w:p w:rsidR="00170A9C" w:rsidRPr="0064517B" w:rsidRDefault="008E0C8E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.física</w:t>
            </w:r>
            <w:proofErr w:type="spellEnd"/>
          </w:p>
        </w:tc>
        <w:tc>
          <w:tcPr>
            <w:tcW w:w="993" w:type="dxa"/>
          </w:tcPr>
          <w:p w:rsidR="00170A9C" w:rsidRPr="0064517B" w:rsidRDefault="00CC70F6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970" w:type="dxa"/>
          </w:tcPr>
          <w:p w:rsidR="00170A9C" w:rsidRPr="0064517B" w:rsidRDefault="00CC70F6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1014" w:type="dxa"/>
          </w:tcPr>
          <w:p w:rsidR="00170A9C" w:rsidRPr="0064517B" w:rsidRDefault="006D1B1B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851" w:type="dxa"/>
          </w:tcPr>
          <w:p w:rsidR="00170A9C" w:rsidRPr="0064517B" w:rsidRDefault="006D1B1B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1099" w:type="dxa"/>
          </w:tcPr>
          <w:p w:rsidR="00170A9C" w:rsidRPr="0064517B" w:rsidRDefault="006D1B1B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853" w:type="dxa"/>
          </w:tcPr>
          <w:p w:rsidR="00170A9C" w:rsidRPr="0064517B" w:rsidRDefault="002E7E47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853" w:type="dxa"/>
          </w:tcPr>
          <w:p w:rsidR="00170A9C" w:rsidRPr="0064517B" w:rsidRDefault="002E7E47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880" w:type="dxa"/>
          </w:tcPr>
          <w:p w:rsidR="00170A9C" w:rsidRPr="0064517B" w:rsidRDefault="002E7E47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851" w:type="dxa"/>
          </w:tcPr>
          <w:p w:rsidR="00170A9C" w:rsidRPr="0064517B" w:rsidRDefault="00165C30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850" w:type="dxa"/>
          </w:tcPr>
          <w:p w:rsidR="00170A9C" w:rsidRPr="0064517B" w:rsidRDefault="00165C30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807" w:type="dxa"/>
          </w:tcPr>
          <w:p w:rsidR="00170A9C" w:rsidRPr="0064517B" w:rsidRDefault="00165C30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810" w:type="dxa"/>
          </w:tcPr>
          <w:p w:rsidR="00170A9C" w:rsidRPr="0064517B" w:rsidRDefault="00170A9C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</w:tcPr>
          <w:p w:rsidR="00170A9C" w:rsidRPr="0064517B" w:rsidRDefault="00170A9C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70A9C" w:rsidRPr="0064517B" w:rsidTr="00527C44">
        <w:trPr>
          <w:trHeight w:val="723"/>
        </w:trPr>
        <w:tc>
          <w:tcPr>
            <w:tcW w:w="993" w:type="dxa"/>
            <w:shd w:val="clear" w:color="auto" w:fill="auto"/>
          </w:tcPr>
          <w:p w:rsidR="00170A9C" w:rsidRPr="0064517B" w:rsidRDefault="00170A9C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517B">
              <w:rPr>
                <w:rFonts w:cstheme="minorHAnsi"/>
                <w:b/>
                <w:sz w:val="18"/>
                <w:szCs w:val="18"/>
              </w:rPr>
              <w:t>10:00am</w:t>
            </w:r>
          </w:p>
        </w:tc>
        <w:tc>
          <w:tcPr>
            <w:tcW w:w="992" w:type="dxa"/>
          </w:tcPr>
          <w:p w:rsidR="00170A9C" w:rsidRPr="0064517B" w:rsidRDefault="00755C21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992" w:type="dxa"/>
          </w:tcPr>
          <w:p w:rsidR="00170A9C" w:rsidRPr="003157D7" w:rsidRDefault="00755C21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993" w:type="dxa"/>
          </w:tcPr>
          <w:p w:rsidR="00170A9C" w:rsidRPr="0064517B" w:rsidRDefault="008E0C8E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.física</w:t>
            </w:r>
            <w:proofErr w:type="spellEnd"/>
          </w:p>
        </w:tc>
        <w:tc>
          <w:tcPr>
            <w:tcW w:w="970" w:type="dxa"/>
          </w:tcPr>
          <w:p w:rsidR="00170A9C" w:rsidRPr="0064517B" w:rsidRDefault="008E0C8E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.física</w:t>
            </w:r>
            <w:proofErr w:type="spellEnd"/>
          </w:p>
        </w:tc>
        <w:tc>
          <w:tcPr>
            <w:tcW w:w="1014" w:type="dxa"/>
          </w:tcPr>
          <w:p w:rsidR="00170A9C" w:rsidRPr="0064517B" w:rsidRDefault="00170A9C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70A9C" w:rsidRPr="0064517B" w:rsidRDefault="00170A9C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170A9C" w:rsidRPr="0064517B" w:rsidRDefault="006C3684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853" w:type="dxa"/>
          </w:tcPr>
          <w:p w:rsidR="00170A9C" w:rsidRPr="0064517B" w:rsidRDefault="006F4C5F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853" w:type="dxa"/>
          </w:tcPr>
          <w:p w:rsidR="00170A9C" w:rsidRPr="0064517B" w:rsidRDefault="006F4C5F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880" w:type="dxa"/>
          </w:tcPr>
          <w:p w:rsidR="00170A9C" w:rsidRPr="0064517B" w:rsidRDefault="006F4C5F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851" w:type="dxa"/>
          </w:tcPr>
          <w:p w:rsidR="00170A9C" w:rsidRPr="0064517B" w:rsidRDefault="00170A9C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70A9C" w:rsidRPr="0064517B" w:rsidRDefault="00170A9C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07" w:type="dxa"/>
          </w:tcPr>
          <w:p w:rsidR="00170A9C" w:rsidRPr="0064517B" w:rsidRDefault="00170A9C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70A9C" w:rsidRPr="0064517B" w:rsidRDefault="00165C30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793" w:type="dxa"/>
            <w:shd w:val="clear" w:color="auto" w:fill="auto"/>
          </w:tcPr>
          <w:p w:rsidR="00170A9C" w:rsidRPr="0064517B" w:rsidRDefault="00165C30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</w:tr>
      <w:tr w:rsidR="00AF0FB9" w:rsidRPr="0064517B" w:rsidTr="00527C44">
        <w:trPr>
          <w:trHeight w:val="751"/>
        </w:trPr>
        <w:tc>
          <w:tcPr>
            <w:tcW w:w="993" w:type="dxa"/>
            <w:shd w:val="clear" w:color="auto" w:fill="auto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517B">
              <w:rPr>
                <w:rFonts w:cstheme="minorHAnsi"/>
                <w:b/>
                <w:sz w:val="18"/>
                <w:szCs w:val="18"/>
              </w:rPr>
              <w:t>11:00am</w:t>
            </w:r>
          </w:p>
        </w:tc>
        <w:tc>
          <w:tcPr>
            <w:tcW w:w="992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992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993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970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1014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851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1099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853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3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80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850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807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810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</w:tcPr>
          <w:p w:rsidR="00AF0FB9" w:rsidRPr="0064517B" w:rsidRDefault="00AF0FB9" w:rsidP="00C20F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0FB9" w:rsidRPr="0064517B" w:rsidTr="00527C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993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517B">
              <w:rPr>
                <w:rFonts w:cstheme="minorHAnsi"/>
                <w:b/>
                <w:sz w:val="18"/>
                <w:szCs w:val="18"/>
              </w:rPr>
              <w:t>12:00pm</w:t>
            </w:r>
          </w:p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992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993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970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1014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851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1099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853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3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80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07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793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</w:tr>
      <w:tr w:rsidR="00AF0FB9" w:rsidRPr="0064517B" w:rsidTr="00527C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993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:00pm</w:t>
            </w:r>
          </w:p>
          <w:p w:rsidR="00AF0FB9" w:rsidRPr="0064517B" w:rsidRDefault="00AF0FB9" w:rsidP="00C20F6A">
            <w:pPr>
              <w:spacing w:after="20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F0FB9" w:rsidRPr="0064517B" w:rsidRDefault="00C8342D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rtografía</w:t>
            </w:r>
          </w:p>
        </w:tc>
        <w:tc>
          <w:tcPr>
            <w:tcW w:w="992" w:type="dxa"/>
          </w:tcPr>
          <w:p w:rsidR="00AF0FB9" w:rsidRPr="0064517B" w:rsidRDefault="00C8342D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rtografía</w:t>
            </w:r>
          </w:p>
        </w:tc>
        <w:tc>
          <w:tcPr>
            <w:tcW w:w="993" w:type="dxa"/>
          </w:tcPr>
          <w:p w:rsidR="00AF0FB9" w:rsidRPr="0064517B" w:rsidRDefault="00DD5311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Lect.crítica</w:t>
            </w:r>
            <w:proofErr w:type="spellEnd"/>
          </w:p>
        </w:tc>
        <w:tc>
          <w:tcPr>
            <w:tcW w:w="970" w:type="dxa"/>
          </w:tcPr>
          <w:p w:rsidR="00AF0FB9" w:rsidRPr="0064517B" w:rsidRDefault="00DD5311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Lect.crítica</w:t>
            </w:r>
            <w:proofErr w:type="spellEnd"/>
          </w:p>
        </w:tc>
        <w:tc>
          <w:tcPr>
            <w:tcW w:w="1014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3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853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880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851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07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3" w:type="dxa"/>
          </w:tcPr>
          <w:p w:rsidR="00AF0FB9" w:rsidRPr="0064517B" w:rsidRDefault="00AF0FB9" w:rsidP="00C20F6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F0FB9" w:rsidRPr="0064517B" w:rsidTr="00527C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993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:00pm</w:t>
            </w:r>
          </w:p>
        </w:tc>
        <w:tc>
          <w:tcPr>
            <w:tcW w:w="992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4" w:type="dxa"/>
          </w:tcPr>
          <w:p w:rsidR="00AF0FB9" w:rsidRPr="0064517B" w:rsidRDefault="008109BE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Lect.crítica</w:t>
            </w:r>
            <w:proofErr w:type="spellEnd"/>
          </w:p>
        </w:tc>
        <w:tc>
          <w:tcPr>
            <w:tcW w:w="851" w:type="dxa"/>
          </w:tcPr>
          <w:p w:rsidR="00AF0FB9" w:rsidRPr="0064517B" w:rsidRDefault="008109BE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Lect.crítica</w:t>
            </w:r>
            <w:proofErr w:type="spellEnd"/>
          </w:p>
        </w:tc>
        <w:tc>
          <w:tcPr>
            <w:tcW w:w="1099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3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3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80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07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3" w:type="dxa"/>
          </w:tcPr>
          <w:p w:rsidR="00AF0FB9" w:rsidRPr="0064517B" w:rsidRDefault="00AF0FB9" w:rsidP="00C20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0073FF" w:rsidRDefault="000073FF" w:rsidP="005D0803">
      <w:pPr>
        <w:spacing w:after="0" w:line="240" w:lineRule="auto"/>
        <w:rPr>
          <w:b/>
          <w:sz w:val="24"/>
          <w:szCs w:val="24"/>
        </w:rPr>
      </w:pPr>
    </w:p>
    <w:p w:rsidR="00330295" w:rsidRPr="000073FF" w:rsidRDefault="00330295" w:rsidP="005D0803">
      <w:pPr>
        <w:spacing w:after="0" w:line="240" w:lineRule="auto"/>
        <w:rPr>
          <w:b/>
          <w:sz w:val="24"/>
          <w:szCs w:val="24"/>
          <w:highlight w:val="yellow"/>
        </w:rPr>
      </w:pPr>
      <w:r w:rsidRPr="000073FF">
        <w:rPr>
          <w:b/>
          <w:sz w:val="24"/>
          <w:szCs w:val="24"/>
          <w:highlight w:val="yellow"/>
        </w:rPr>
        <w:t>NOTA</w:t>
      </w:r>
      <w:r w:rsidR="00B37676" w:rsidRPr="000073FF">
        <w:rPr>
          <w:b/>
          <w:sz w:val="24"/>
          <w:szCs w:val="24"/>
          <w:highlight w:val="yellow"/>
        </w:rPr>
        <w:t>: Los</w:t>
      </w:r>
      <w:r w:rsidRPr="000073FF">
        <w:rPr>
          <w:b/>
          <w:sz w:val="24"/>
          <w:szCs w:val="24"/>
          <w:highlight w:val="yellow"/>
        </w:rPr>
        <w:t xml:space="preserve"> estudiantes que deban presentar plan de mejoramiento de talleres se presentarán de acuerdo a su disponibilidad.</w:t>
      </w:r>
    </w:p>
    <w:p w:rsidR="00CB2C01" w:rsidRPr="000073FF" w:rsidRDefault="005D0803" w:rsidP="005D0803">
      <w:pPr>
        <w:spacing w:after="0" w:line="240" w:lineRule="auto"/>
        <w:rPr>
          <w:b/>
          <w:sz w:val="24"/>
          <w:szCs w:val="24"/>
          <w:highlight w:val="yellow"/>
        </w:rPr>
      </w:pPr>
      <w:r w:rsidRPr="000073FF">
        <w:rPr>
          <w:b/>
          <w:sz w:val="24"/>
          <w:szCs w:val="24"/>
          <w:highlight w:val="yellow"/>
        </w:rPr>
        <w:t>El trabajo e</w:t>
      </w:r>
      <w:r w:rsidR="00BF6CF2" w:rsidRPr="000073FF">
        <w:rPr>
          <w:b/>
          <w:sz w:val="24"/>
          <w:szCs w:val="24"/>
          <w:highlight w:val="yellow"/>
        </w:rPr>
        <w:t>scrito tiene un porcentaje del 40% y la sustentación 6</w:t>
      </w:r>
      <w:r w:rsidRPr="000073FF">
        <w:rPr>
          <w:b/>
          <w:sz w:val="24"/>
          <w:szCs w:val="24"/>
          <w:highlight w:val="yellow"/>
        </w:rPr>
        <w:t>0%.</w:t>
      </w:r>
    </w:p>
    <w:p w:rsidR="005D0803" w:rsidRPr="00801DD0" w:rsidRDefault="005D0803" w:rsidP="005D0803">
      <w:pPr>
        <w:spacing w:after="0" w:line="240" w:lineRule="auto"/>
        <w:rPr>
          <w:sz w:val="24"/>
          <w:szCs w:val="24"/>
        </w:rPr>
      </w:pPr>
      <w:r w:rsidRPr="000073FF">
        <w:rPr>
          <w:b/>
          <w:sz w:val="24"/>
          <w:szCs w:val="24"/>
          <w:highlight w:val="yellow"/>
        </w:rPr>
        <w:t>Sobra recomendar excelente presentación y calidad en los trabajos y buena preparación par</w:t>
      </w:r>
      <w:bookmarkStart w:id="0" w:name="_GoBack"/>
      <w:bookmarkEnd w:id="0"/>
      <w:r w:rsidRPr="000073FF">
        <w:rPr>
          <w:b/>
          <w:sz w:val="24"/>
          <w:szCs w:val="24"/>
          <w:highlight w:val="yellow"/>
        </w:rPr>
        <w:t xml:space="preserve">a la </w:t>
      </w:r>
      <w:r w:rsidR="00322D30" w:rsidRPr="000073FF">
        <w:rPr>
          <w:b/>
          <w:sz w:val="24"/>
          <w:szCs w:val="24"/>
          <w:highlight w:val="yellow"/>
        </w:rPr>
        <w:t>sustentación</w:t>
      </w:r>
      <w:r w:rsidRPr="000073FF">
        <w:rPr>
          <w:sz w:val="24"/>
          <w:szCs w:val="24"/>
          <w:highlight w:val="yellow"/>
        </w:rPr>
        <w:t>.</w:t>
      </w:r>
    </w:p>
    <w:sectPr w:rsidR="005D0803" w:rsidRPr="00801DD0" w:rsidSect="004E532D">
      <w:headerReference w:type="default" r:id="rId8"/>
      <w:pgSz w:w="15840" w:h="12240" w:orient="landscape"/>
      <w:pgMar w:top="1601" w:right="1417" w:bottom="170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F7" w:rsidRDefault="005060F7" w:rsidP="00B35944">
      <w:pPr>
        <w:spacing w:after="0" w:line="240" w:lineRule="auto"/>
      </w:pPr>
      <w:r>
        <w:separator/>
      </w:r>
    </w:p>
  </w:endnote>
  <w:endnote w:type="continuationSeparator" w:id="0">
    <w:p w:rsidR="005060F7" w:rsidRDefault="005060F7" w:rsidP="00B3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F7" w:rsidRDefault="005060F7" w:rsidP="00B35944">
      <w:pPr>
        <w:spacing w:after="0" w:line="240" w:lineRule="auto"/>
      </w:pPr>
      <w:r>
        <w:separator/>
      </w:r>
    </w:p>
  </w:footnote>
  <w:footnote w:type="continuationSeparator" w:id="0">
    <w:p w:rsidR="005060F7" w:rsidRDefault="005060F7" w:rsidP="00B3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2D" w:rsidRDefault="004E532D" w:rsidP="005C1123">
    <w:pPr>
      <w:pStyle w:val="Encabezado"/>
      <w:jc w:val="center"/>
      <w:rPr>
        <w:b/>
      </w:rPr>
    </w:pPr>
  </w:p>
  <w:p w:rsidR="00B506F4" w:rsidRDefault="00B506F4" w:rsidP="005C1123">
    <w:pPr>
      <w:pStyle w:val="Encabezado"/>
      <w:jc w:val="center"/>
      <w:rPr>
        <w:b/>
      </w:rPr>
    </w:pPr>
  </w:p>
  <w:p w:rsidR="00B506F4" w:rsidRDefault="00B506F4" w:rsidP="005C1123">
    <w:pPr>
      <w:pStyle w:val="Encabezado"/>
      <w:jc w:val="center"/>
      <w:rPr>
        <w:b/>
      </w:rPr>
    </w:pPr>
  </w:p>
  <w:p w:rsidR="005C1123" w:rsidRDefault="005C1123" w:rsidP="005C1123">
    <w:pPr>
      <w:pStyle w:val="Encabezado"/>
      <w:jc w:val="center"/>
      <w:rPr>
        <w:b/>
      </w:rPr>
    </w:pPr>
    <w:r>
      <w:rPr>
        <w:b/>
      </w:rPr>
      <w:t>PLA</w:t>
    </w:r>
    <w:r w:rsidR="000F2523">
      <w:rPr>
        <w:b/>
      </w:rPr>
      <w:t>NES DE MEJORAMIENTO-</w:t>
    </w:r>
    <w:r w:rsidR="005E6661">
      <w:rPr>
        <w:b/>
      </w:rPr>
      <w:t>CUARTO</w:t>
    </w:r>
    <w:r>
      <w:rPr>
        <w:b/>
      </w:rPr>
      <w:t xml:space="preserve"> PERIODO-2018</w:t>
    </w:r>
  </w:p>
  <w:p w:rsidR="00750048" w:rsidRPr="00750048" w:rsidRDefault="005E6661" w:rsidP="005C1123">
    <w:pPr>
      <w:pStyle w:val="Encabezado"/>
      <w:jc w:val="center"/>
      <w:rPr>
        <w:b/>
        <w:sz w:val="40"/>
        <w:szCs w:val="40"/>
      </w:rPr>
    </w:pPr>
    <w:r>
      <w:rPr>
        <w:b/>
      </w:rPr>
      <w:t>19-20 DE NOVIEMB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02"/>
    <w:rsid w:val="00005089"/>
    <w:rsid w:val="000073FF"/>
    <w:rsid w:val="00017E25"/>
    <w:rsid w:val="00025F9B"/>
    <w:rsid w:val="0003360A"/>
    <w:rsid w:val="00041AF5"/>
    <w:rsid w:val="00044C2B"/>
    <w:rsid w:val="00046914"/>
    <w:rsid w:val="00046A0E"/>
    <w:rsid w:val="00065E92"/>
    <w:rsid w:val="00076D42"/>
    <w:rsid w:val="000A5C8C"/>
    <w:rsid w:val="000B237A"/>
    <w:rsid w:val="000B6217"/>
    <w:rsid w:val="000B6C6C"/>
    <w:rsid w:val="000C0245"/>
    <w:rsid w:val="000C12D1"/>
    <w:rsid w:val="000C1697"/>
    <w:rsid w:val="000C2FD4"/>
    <w:rsid w:val="000D722A"/>
    <w:rsid w:val="000F2523"/>
    <w:rsid w:val="00105738"/>
    <w:rsid w:val="00106B07"/>
    <w:rsid w:val="00140047"/>
    <w:rsid w:val="00152186"/>
    <w:rsid w:val="00163455"/>
    <w:rsid w:val="00163491"/>
    <w:rsid w:val="00165C30"/>
    <w:rsid w:val="00166410"/>
    <w:rsid w:val="00170A9C"/>
    <w:rsid w:val="00177B22"/>
    <w:rsid w:val="001870E6"/>
    <w:rsid w:val="00187DAD"/>
    <w:rsid w:val="001A253D"/>
    <w:rsid w:val="001A5FC8"/>
    <w:rsid w:val="001C33BF"/>
    <w:rsid w:val="001D627F"/>
    <w:rsid w:val="001E380E"/>
    <w:rsid w:val="001F1062"/>
    <w:rsid w:val="001F44CE"/>
    <w:rsid w:val="00204576"/>
    <w:rsid w:val="002217C8"/>
    <w:rsid w:val="00224ED6"/>
    <w:rsid w:val="00226370"/>
    <w:rsid w:val="00232F75"/>
    <w:rsid w:val="00234F19"/>
    <w:rsid w:val="0023750D"/>
    <w:rsid w:val="00247456"/>
    <w:rsid w:val="00247BDC"/>
    <w:rsid w:val="00253315"/>
    <w:rsid w:val="0025410F"/>
    <w:rsid w:val="00257B39"/>
    <w:rsid w:val="00262EE0"/>
    <w:rsid w:val="002941C9"/>
    <w:rsid w:val="00297BFE"/>
    <w:rsid w:val="002A2071"/>
    <w:rsid w:val="002A460E"/>
    <w:rsid w:val="002B5CA7"/>
    <w:rsid w:val="002C1D11"/>
    <w:rsid w:val="002C4D63"/>
    <w:rsid w:val="002D3382"/>
    <w:rsid w:val="002E7E47"/>
    <w:rsid w:val="00312A77"/>
    <w:rsid w:val="003157D7"/>
    <w:rsid w:val="00322D30"/>
    <w:rsid w:val="0032607C"/>
    <w:rsid w:val="00330295"/>
    <w:rsid w:val="00342028"/>
    <w:rsid w:val="0034353E"/>
    <w:rsid w:val="00365F05"/>
    <w:rsid w:val="003741EE"/>
    <w:rsid w:val="00396800"/>
    <w:rsid w:val="003A2ACD"/>
    <w:rsid w:val="003C2AE0"/>
    <w:rsid w:val="003D0EB6"/>
    <w:rsid w:val="003E02CE"/>
    <w:rsid w:val="003E46B7"/>
    <w:rsid w:val="003F2426"/>
    <w:rsid w:val="00413CD9"/>
    <w:rsid w:val="00441107"/>
    <w:rsid w:val="0044527D"/>
    <w:rsid w:val="004456E4"/>
    <w:rsid w:val="00450DFB"/>
    <w:rsid w:val="00456028"/>
    <w:rsid w:val="0045682B"/>
    <w:rsid w:val="00474E66"/>
    <w:rsid w:val="00497CA4"/>
    <w:rsid w:val="004A3199"/>
    <w:rsid w:val="004A790A"/>
    <w:rsid w:val="004B66FE"/>
    <w:rsid w:val="004B7FC9"/>
    <w:rsid w:val="004D0944"/>
    <w:rsid w:val="004D602E"/>
    <w:rsid w:val="004E532D"/>
    <w:rsid w:val="004F1304"/>
    <w:rsid w:val="00505CF4"/>
    <w:rsid w:val="005060F7"/>
    <w:rsid w:val="00515CA0"/>
    <w:rsid w:val="005173B7"/>
    <w:rsid w:val="00517908"/>
    <w:rsid w:val="00527C44"/>
    <w:rsid w:val="005468A4"/>
    <w:rsid w:val="00550ABD"/>
    <w:rsid w:val="005609BA"/>
    <w:rsid w:val="00576DB5"/>
    <w:rsid w:val="005A428B"/>
    <w:rsid w:val="005C1123"/>
    <w:rsid w:val="005C3A26"/>
    <w:rsid w:val="005D0803"/>
    <w:rsid w:val="005D1F62"/>
    <w:rsid w:val="005D7E20"/>
    <w:rsid w:val="005E4AE0"/>
    <w:rsid w:val="005E6661"/>
    <w:rsid w:val="00601DD1"/>
    <w:rsid w:val="00611BDD"/>
    <w:rsid w:val="00614B85"/>
    <w:rsid w:val="0064517B"/>
    <w:rsid w:val="006474A1"/>
    <w:rsid w:val="0064782A"/>
    <w:rsid w:val="006C3684"/>
    <w:rsid w:val="006C44BD"/>
    <w:rsid w:val="006C71F9"/>
    <w:rsid w:val="006D1B1B"/>
    <w:rsid w:val="006D25AB"/>
    <w:rsid w:val="006E1394"/>
    <w:rsid w:val="006F0C45"/>
    <w:rsid w:val="006F4C5F"/>
    <w:rsid w:val="00722D16"/>
    <w:rsid w:val="00730059"/>
    <w:rsid w:val="00737198"/>
    <w:rsid w:val="00746543"/>
    <w:rsid w:val="00750048"/>
    <w:rsid w:val="00754113"/>
    <w:rsid w:val="00755C21"/>
    <w:rsid w:val="00766885"/>
    <w:rsid w:val="007675D9"/>
    <w:rsid w:val="0078307D"/>
    <w:rsid w:val="007848AD"/>
    <w:rsid w:val="00795C26"/>
    <w:rsid w:val="007A1936"/>
    <w:rsid w:val="007B3C3C"/>
    <w:rsid w:val="007B5CB9"/>
    <w:rsid w:val="007B6276"/>
    <w:rsid w:val="007C1CDC"/>
    <w:rsid w:val="007E2D95"/>
    <w:rsid w:val="007E5F62"/>
    <w:rsid w:val="007E6951"/>
    <w:rsid w:val="007F4134"/>
    <w:rsid w:val="00801DD0"/>
    <w:rsid w:val="008109BE"/>
    <w:rsid w:val="00810FC3"/>
    <w:rsid w:val="00816481"/>
    <w:rsid w:val="00821387"/>
    <w:rsid w:val="0082716D"/>
    <w:rsid w:val="00856CEF"/>
    <w:rsid w:val="0086273B"/>
    <w:rsid w:val="00881C57"/>
    <w:rsid w:val="008828DC"/>
    <w:rsid w:val="008C620E"/>
    <w:rsid w:val="008D251F"/>
    <w:rsid w:val="008E0C8E"/>
    <w:rsid w:val="008E2BF8"/>
    <w:rsid w:val="008F3143"/>
    <w:rsid w:val="0092198B"/>
    <w:rsid w:val="00921C22"/>
    <w:rsid w:val="00940254"/>
    <w:rsid w:val="0094291A"/>
    <w:rsid w:val="009619FE"/>
    <w:rsid w:val="00962E63"/>
    <w:rsid w:val="009750C6"/>
    <w:rsid w:val="00976501"/>
    <w:rsid w:val="0098388B"/>
    <w:rsid w:val="009C2A3A"/>
    <w:rsid w:val="009D4499"/>
    <w:rsid w:val="009D5BE3"/>
    <w:rsid w:val="009F0C08"/>
    <w:rsid w:val="009F727D"/>
    <w:rsid w:val="00A059EE"/>
    <w:rsid w:val="00A1080A"/>
    <w:rsid w:val="00A113A6"/>
    <w:rsid w:val="00A11F19"/>
    <w:rsid w:val="00A14B9D"/>
    <w:rsid w:val="00A275EB"/>
    <w:rsid w:val="00A31EB1"/>
    <w:rsid w:val="00A34D46"/>
    <w:rsid w:val="00A4756A"/>
    <w:rsid w:val="00A709AB"/>
    <w:rsid w:val="00A72CDD"/>
    <w:rsid w:val="00A969A0"/>
    <w:rsid w:val="00AA0DCB"/>
    <w:rsid w:val="00AA3AB5"/>
    <w:rsid w:val="00AA58E9"/>
    <w:rsid w:val="00AA6CFA"/>
    <w:rsid w:val="00AC3C38"/>
    <w:rsid w:val="00AC5FFC"/>
    <w:rsid w:val="00AD790F"/>
    <w:rsid w:val="00AD7FE2"/>
    <w:rsid w:val="00AF0FB9"/>
    <w:rsid w:val="00AF38E7"/>
    <w:rsid w:val="00AF7567"/>
    <w:rsid w:val="00AF77B9"/>
    <w:rsid w:val="00B06D50"/>
    <w:rsid w:val="00B25421"/>
    <w:rsid w:val="00B35944"/>
    <w:rsid w:val="00B37676"/>
    <w:rsid w:val="00B37936"/>
    <w:rsid w:val="00B454CC"/>
    <w:rsid w:val="00B506F4"/>
    <w:rsid w:val="00B570B8"/>
    <w:rsid w:val="00B60A12"/>
    <w:rsid w:val="00B636E5"/>
    <w:rsid w:val="00B65B21"/>
    <w:rsid w:val="00B66AAA"/>
    <w:rsid w:val="00B71077"/>
    <w:rsid w:val="00B713AF"/>
    <w:rsid w:val="00B80289"/>
    <w:rsid w:val="00B9085D"/>
    <w:rsid w:val="00BA2A0F"/>
    <w:rsid w:val="00BA4D19"/>
    <w:rsid w:val="00BB20E8"/>
    <w:rsid w:val="00BB4873"/>
    <w:rsid w:val="00BD36A1"/>
    <w:rsid w:val="00BE2356"/>
    <w:rsid w:val="00BE2831"/>
    <w:rsid w:val="00BF6CF2"/>
    <w:rsid w:val="00C01917"/>
    <w:rsid w:val="00C16EAA"/>
    <w:rsid w:val="00C37D3C"/>
    <w:rsid w:val="00C40FB5"/>
    <w:rsid w:val="00C506BB"/>
    <w:rsid w:val="00C517BB"/>
    <w:rsid w:val="00C62028"/>
    <w:rsid w:val="00C623D5"/>
    <w:rsid w:val="00C81799"/>
    <w:rsid w:val="00C82A57"/>
    <w:rsid w:val="00C8342D"/>
    <w:rsid w:val="00C941E5"/>
    <w:rsid w:val="00C956F9"/>
    <w:rsid w:val="00C9617F"/>
    <w:rsid w:val="00CB2C01"/>
    <w:rsid w:val="00CB3C1D"/>
    <w:rsid w:val="00CC2FFD"/>
    <w:rsid w:val="00CC70F6"/>
    <w:rsid w:val="00D042EC"/>
    <w:rsid w:val="00D0698D"/>
    <w:rsid w:val="00D21512"/>
    <w:rsid w:val="00D30D58"/>
    <w:rsid w:val="00D32D6A"/>
    <w:rsid w:val="00D42B53"/>
    <w:rsid w:val="00D534F1"/>
    <w:rsid w:val="00D54B3A"/>
    <w:rsid w:val="00DB4D66"/>
    <w:rsid w:val="00DC1DC7"/>
    <w:rsid w:val="00DC5FBB"/>
    <w:rsid w:val="00DC61FC"/>
    <w:rsid w:val="00DD5311"/>
    <w:rsid w:val="00DD75F2"/>
    <w:rsid w:val="00DE676B"/>
    <w:rsid w:val="00DE6910"/>
    <w:rsid w:val="00E004FB"/>
    <w:rsid w:val="00E07AD2"/>
    <w:rsid w:val="00E2370A"/>
    <w:rsid w:val="00E46995"/>
    <w:rsid w:val="00E57E50"/>
    <w:rsid w:val="00E736A2"/>
    <w:rsid w:val="00EA43B8"/>
    <w:rsid w:val="00EB1486"/>
    <w:rsid w:val="00EB4F36"/>
    <w:rsid w:val="00EB5990"/>
    <w:rsid w:val="00EC30AE"/>
    <w:rsid w:val="00ED2E02"/>
    <w:rsid w:val="00ED6DA1"/>
    <w:rsid w:val="00EF3F4F"/>
    <w:rsid w:val="00EF6E58"/>
    <w:rsid w:val="00EF7A58"/>
    <w:rsid w:val="00F0020F"/>
    <w:rsid w:val="00F00CFB"/>
    <w:rsid w:val="00F14D86"/>
    <w:rsid w:val="00F247EA"/>
    <w:rsid w:val="00F32EAE"/>
    <w:rsid w:val="00F34E85"/>
    <w:rsid w:val="00F36E6C"/>
    <w:rsid w:val="00F41D30"/>
    <w:rsid w:val="00F50B17"/>
    <w:rsid w:val="00F52562"/>
    <w:rsid w:val="00F63BA0"/>
    <w:rsid w:val="00F64844"/>
    <w:rsid w:val="00F66B1F"/>
    <w:rsid w:val="00F72859"/>
    <w:rsid w:val="00F84865"/>
    <w:rsid w:val="00F95CFE"/>
    <w:rsid w:val="00F97810"/>
    <w:rsid w:val="00F97E02"/>
    <w:rsid w:val="00FB2C56"/>
    <w:rsid w:val="00FE0DA1"/>
    <w:rsid w:val="00FE3C49"/>
    <w:rsid w:val="00FF165B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35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944"/>
  </w:style>
  <w:style w:type="paragraph" w:styleId="Piedepgina">
    <w:name w:val="footer"/>
    <w:basedOn w:val="Normal"/>
    <w:link w:val="PiedepginaCar"/>
    <w:uiPriority w:val="99"/>
    <w:unhideWhenUsed/>
    <w:rsid w:val="00B35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35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944"/>
  </w:style>
  <w:style w:type="paragraph" w:styleId="Piedepgina">
    <w:name w:val="footer"/>
    <w:basedOn w:val="Normal"/>
    <w:link w:val="PiedepginaCar"/>
    <w:uiPriority w:val="99"/>
    <w:unhideWhenUsed/>
    <w:rsid w:val="00B35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D216-A43B-4198-A487-5011B368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Academica</dc:creator>
  <cp:lastModifiedBy>DirAcademica</cp:lastModifiedBy>
  <cp:revision>285</cp:revision>
  <cp:lastPrinted>2018-09-21T22:41:00Z</cp:lastPrinted>
  <dcterms:created xsi:type="dcterms:W3CDTF">2017-11-09T21:18:00Z</dcterms:created>
  <dcterms:modified xsi:type="dcterms:W3CDTF">2018-11-09T23:13:00Z</dcterms:modified>
</cp:coreProperties>
</file>